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E4" w:rsidRPr="00CF7D6A" w:rsidRDefault="009821C3" w:rsidP="00350E9B">
      <w:pPr>
        <w:adjustRightInd w:val="0"/>
        <w:snapToGrid w:val="0"/>
        <w:spacing w:line="500" w:lineRule="exact"/>
        <w:jc w:val="center"/>
        <w:rPr>
          <w:rFonts w:ascii="華康魏碑體" w:eastAsia="華康魏碑體" w:hAnsi="標楷體"/>
          <w:b/>
          <w:sz w:val="40"/>
          <w:szCs w:val="28"/>
        </w:rPr>
      </w:pPr>
      <w:r w:rsidRPr="00CF7D6A">
        <w:rPr>
          <w:rFonts w:ascii="華康魏碑體" w:eastAsia="華康魏碑體" w:hAnsi="標楷體" w:hint="eastAsia"/>
          <w:b/>
          <w:sz w:val="40"/>
          <w:szCs w:val="28"/>
        </w:rPr>
        <w:t>社團法人南投縣智障者家長協會</w:t>
      </w:r>
    </w:p>
    <w:p w:rsidR="009821C3" w:rsidRPr="00CF7D6A" w:rsidRDefault="0087171C" w:rsidP="00350E9B">
      <w:pPr>
        <w:adjustRightInd w:val="0"/>
        <w:snapToGrid w:val="0"/>
        <w:spacing w:line="500" w:lineRule="exact"/>
        <w:jc w:val="center"/>
        <w:rPr>
          <w:rFonts w:ascii="華康魏碑體" w:eastAsia="華康魏碑體" w:hAnsi="標楷體" w:cs="標楷體"/>
          <w:b/>
          <w:bCs/>
          <w:sz w:val="40"/>
          <w:szCs w:val="32"/>
        </w:rPr>
      </w:pPr>
      <w:r>
        <w:rPr>
          <w:rFonts w:ascii="華康魏碑體" w:eastAsia="華康魏碑體" w:hAnsi="標楷體" w:cs="標楷體" w:hint="eastAsia"/>
          <w:b/>
          <w:bCs/>
          <w:sz w:val="40"/>
          <w:szCs w:val="32"/>
        </w:rPr>
        <w:t>109</w:t>
      </w:r>
      <w:r w:rsidR="009821C3" w:rsidRPr="00CF7D6A">
        <w:rPr>
          <w:rFonts w:ascii="華康魏碑體" w:eastAsia="華康魏碑體" w:hAnsi="標楷體" w:cs="標楷體" w:hint="eastAsia"/>
          <w:b/>
          <w:bCs/>
          <w:sz w:val="40"/>
          <w:szCs w:val="32"/>
        </w:rPr>
        <w:t>年度心智障礙者雙老家庭支持整合服務計畫</w:t>
      </w:r>
    </w:p>
    <w:p w:rsidR="009821C3" w:rsidRPr="00CF7D6A" w:rsidRDefault="009821C3" w:rsidP="00350E9B">
      <w:pPr>
        <w:adjustRightInd w:val="0"/>
        <w:snapToGrid w:val="0"/>
        <w:spacing w:line="500" w:lineRule="exact"/>
        <w:jc w:val="center"/>
        <w:rPr>
          <w:rFonts w:ascii="華康魏碑體" w:eastAsia="華康魏碑體" w:hAnsi="標楷體"/>
          <w:b/>
          <w:sz w:val="36"/>
          <w:szCs w:val="28"/>
          <w:u w:val="single"/>
        </w:rPr>
      </w:pPr>
      <w:r w:rsidRPr="00CF7D6A">
        <w:rPr>
          <w:rFonts w:ascii="華康魏碑體" w:eastAsia="華康魏碑體" w:hAnsi="標楷體" w:hint="eastAsia"/>
          <w:b/>
          <w:sz w:val="36"/>
          <w:szCs w:val="28"/>
          <w:u w:val="single"/>
        </w:rPr>
        <w:t>家長放手放心及慢飛天使適應團體</w:t>
      </w:r>
    </w:p>
    <w:p w:rsidR="000756E4" w:rsidRPr="002C332E" w:rsidRDefault="000756E4" w:rsidP="000D60E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2C332E">
        <w:rPr>
          <w:rFonts w:ascii="標楷體" w:eastAsia="標楷體" w:hAnsi="標楷體" w:hint="eastAsia"/>
          <w:sz w:val="28"/>
          <w:szCs w:val="28"/>
        </w:rPr>
        <w:t xml:space="preserve">   </w:t>
      </w:r>
      <w:r w:rsidR="002C332E" w:rsidRPr="002C332E">
        <w:rPr>
          <w:rFonts w:ascii="標楷體" w:eastAsia="標楷體" w:hAnsi="標楷體" w:hint="eastAsia"/>
          <w:sz w:val="28"/>
          <w:szCs w:val="28"/>
        </w:rPr>
        <w:t xml:space="preserve"> </w:t>
      </w:r>
      <w:r w:rsidR="00353B74">
        <w:rPr>
          <w:rFonts w:ascii="標楷體" w:eastAsia="標楷體" w:hAnsi="標楷體" w:hint="eastAsia"/>
          <w:sz w:val="28"/>
          <w:szCs w:val="28"/>
        </w:rPr>
        <w:t>對家有心智障礙者的家庭而言，照顧是一條漫長的路！</w:t>
      </w:r>
      <w:r w:rsidR="00D7156B">
        <w:rPr>
          <w:rFonts w:ascii="標楷體" w:eastAsia="標楷體" w:hAnsi="標楷體" w:hint="eastAsia"/>
          <w:sz w:val="28"/>
          <w:szCs w:val="28"/>
        </w:rPr>
        <w:t>而更讓家長焦慮的是，障礙者的未來不知何去何從，想找人討論，卻不知往何處找尋。</w:t>
      </w:r>
    </w:p>
    <w:p w:rsidR="002C332E" w:rsidRPr="002C332E" w:rsidRDefault="002C332E" w:rsidP="000D60E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2C332E">
        <w:rPr>
          <w:rFonts w:ascii="標楷體" w:eastAsia="標楷體" w:hAnsi="標楷體" w:hint="eastAsia"/>
          <w:sz w:val="28"/>
          <w:szCs w:val="28"/>
        </w:rPr>
        <w:t xml:space="preserve">    本次</w:t>
      </w:r>
      <w:r w:rsidR="003951B2" w:rsidRPr="00A75991">
        <w:rPr>
          <w:rFonts w:ascii="標楷體" w:eastAsia="標楷體" w:hAnsi="標楷體" w:hint="eastAsia"/>
          <w:b/>
          <w:sz w:val="28"/>
          <w:szCs w:val="28"/>
          <w:u w:val="single"/>
        </w:rPr>
        <w:t>特</w:t>
      </w:r>
      <w:r w:rsidRPr="002C332E">
        <w:rPr>
          <w:rFonts w:ascii="標楷體" w:eastAsia="標楷體" w:hAnsi="標楷體" w:hint="eastAsia"/>
          <w:b/>
          <w:sz w:val="28"/>
          <w:szCs w:val="28"/>
          <w:u w:val="single"/>
        </w:rPr>
        <w:t>為</w:t>
      </w:r>
      <w:r w:rsidR="003951B2">
        <w:rPr>
          <w:rFonts w:ascii="標楷體" w:eastAsia="標楷體" w:hAnsi="標楷體" w:hint="eastAsia"/>
          <w:b/>
          <w:sz w:val="28"/>
          <w:szCs w:val="28"/>
          <w:u w:val="single"/>
        </w:rPr>
        <w:t>天使</w:t>
      </w:r>
      <w:r w:rsidR="001E785D">
        <w:rPr>
          <w:rFonts w:ascii="標楷體" w:eastAsia="標楷體" w:hAnsi="標楷體" w:hint="eastAsia"/>
          <w:b/>
          <w:sz w:val="28"/>
          <w:szCs w:val="28"/>
          <w:u w:val="single"/>
        </w:rPr>
        <w:t>安排貼近生活的課程</w:t>
      </w:r>
      <w:r w:rsidRPr="002C332E">
        <w:rPr>
          <w:rFonts w:ascii="標楷體" w:eastAsia="標楷體" w:hAnsi="標楷體" w:hint="eastAsia"/>
          <w:sz w:val="28"/>
          <w:szCs w:val="28"/>
        </w:rPr>
        <w:t>，讓</w:t>
      </w:r>
      <w:r w:rsidR="001E785D">
        <w:rPr>
          <w:rFonts w:ascii="標楷體" w:eastAsia="標楷體" w:hAnsi="標楷體" w:hint="eastAsia"/>
          <w:sz w:val="28"/>
          <w:szCs w:val="28"/>
        </w:rPr>
        <w:t>特殊需求者</w:t>
      </w:r>
      <w:r w:rsidR="003951B2">
        <w:rPr>
          <w:rFonts w:ascii="標楷體" w:eastAsia="標楷體" w:hAnsi="標楷體" w:hint="eastAsia"/>
          <w:sz w:val="28"/>
          <w:szCs w:val="28"/>
        </w:rPr>
        <w:t>接觸</w:t>
      </w:r>
      <w:r w:rsidRPr="002C332E">
        <w:rPr>
          <w:rFonts w:ascii="標楷體" w:eastAsia="標楷體" w:hAnsi="標楷體" w:hint="eastAsia"/>
          <w:sz w:val="28"/>
          <w:szCs w:val="28"/>
        </w:rPr>
        <w:t>多元</w:t>
      </w:r>
      <w:r w:rsidR="003951B2">
        <w:rPr>
          <w:rFonts w:ascii="標楷體" w:eastAsia="標楷體" w:hAnsi="標楷體" w:hint="eastAsia"/>
          <w:sz w:val="28"/>
          <w:szCs w:val="28"/>
        </w:rPr>
        <w:t>化</w:t>
      </w:r>
      <w:r w:rsidR="009113ED">
        <w:rPr>
          <w:rFonts w:ascii="標楷體" w:eastAsia="標楷體" w:hAnsi="標楷體" w:hint="eastAsia"/>
          <w:sz w:val="28"/>
          <w:szCs w:val="28"/>
        </w:rPr>
        <w:t>的課程</w:t>
      </w:r>
      <w:r w:rsidRPr="002C332E">
        <w:rPr>
          <w:rFonts w:ascii="標楷體" w:eastAsia="標楷體" w:hAnsi="標楷體" w:hint="eastAsia"/>
          <w:sz w:val="28"/>
          <w:szCs w:val="28"/>
        </w:rPr>
        <w:t>，</w:t>
      </w:r>
      <w:r w:rsidR="003951B2">
        <w:rPr>
          <w:rFonts w:ascii="標楷體" w:eastAsia="標楷體" w:hAnsi="標楷體" w:hint="eastAsia"/>
          <w:sz w:val="28"/>
          <w:szCs w:val="28"/>
        </w:rPr>
        <w:t>同時，</w:t>
      </w:r>
      <w:r w:rsidR="00433A32">
        <w:rPr>
          <w:rFonts w:ascii="標楷體" w:eastAsia="標楷體" w:hAnsi="標楷體" w:hint="eastAsia"/>
          <w:sz w:val="28"/>
          <w:szCs w:val="28"/>
        </w:rPr>
        <w:t>學習適應團體生活的互動模式、</w:t>
      </w:r>
      <w:r w:rsidRPr="002C332E">
        <w:rPr>
          <w:rFonts w:ascii="標楷體" w:eastAsia="標楷體" w:hAnsi="標楷體" w:hint="eastAsia"/>
          <w:sz w:val="28"/>
          <w:szCs w:val="28"/>
        </w:rPr>
        <w:t>增加人際互動</w:t>
      </w:r>
      <w:r w:rsidR="00832FF4">
        <w:rPr>
          <w:rFonts w:ascii="標楷體" w:eastAsia="標楷體" w:hAnsi="標楷體" w:hint="eastAsia"/>
          <w:sz w:val="28"/>
          <w:szCs w:val="28"/>
        </w:rPr>
        <w:t>的</w:t>
      </w:r>
      <w:r w:rsidR="003951B2">
        <w:rPr>
          <w:rFonts w:ascii="標楷體" w:eastAsia="標楷體" w:hAnsi="標楷體" w:hint="eastAsia"/>
          <w:sz w:val="28"/>
          <w:szCs w:val="28"/>
        </w:rPr>
        <w:t>機會</w:t>
      </w:r>
      <w:r w:rsidRPr="002C332E">
        <w:rPr>
          <w:rFonts w:ascii="標楷體" w:eastAsia="標楷體" w:hAnsi="標楷體" w:hint="eastAsia"/>
          <w:sz w:val="28"/>
          <w:szCs w:val="28"/>
        </w:rPr>
        <w:t>！</w:t>
      </w:r>
    </w:p>
    <w:p w:rsidR="002C332E" w:rsidRPr="002C332E" w:rsidRDefault="0087171C" w:rsidP="000D60EB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704850</wp:posOffset>
            </wp:positionV>
            <wp:extent cx="2162175" cy="1295400"/>
            <wp:effectExtent l="19050" t="0" r="9525" b="0"/>
            <wp:wrapNone/>
            <wp:docPr id="2" name="圖片 1" descr="青少年家庭运动图片(第1页) - 一起扣扣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青少年家庭运动图片(第1页) - 一起扣扣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32E" w:rsidRPr="002C332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E785D">
        <w:rPr>
          <w:rFonts w:ascii="標楷體" w:eastAsia="標楷體" w:hAnsi="標楷體" w:hint="eastAsia"/>
          <w:sz w:val="28"/>
          <w:szCs w:val="28"/>
        </w:rPr>
        <w:t>另，</w:t>
      </w:r>
      <w:r w:rsidR="002C332E" w:rsidRPr="002C332E">
        <w:rPr>
          <w:rFonts w:ascii="標楷體" w:eastAsia="標楷體" w:hAnsi="標楷體" w:hint="eastAsia"/>
          <w:sz w:val="28"/>
          <w:szCs w:val="28"/>
        </w:rPr>
        <w:t>家長放手放心團體，</w:t>
      </w:r>
      <w:r w:rsidR="00AE193D">
        <w:rPr>
          <w:rFonts w:ascii="標楷體" w:eastAsia="標楷體" w:hAnsi="標楷體" w:hint="eastAsia"/>
          <w:sz w:val="28"/>
          <w:szCs w:val="28"/>
        </w:rPr>
        <w:t>我們規劃了</w:t>
      </w:r>
      <w:r w:rsidR="003C6BB9" w:rsidRPr="005C4F96">
        <w:rPr>
          <w:rFonts w:ascii="標楷體" w:eastAsia="標楷體" w:hAnsi="標楷體" w:hint="eastAsia"/>
          <w:b/>
          <w:sz w:val="28"/>
          <w:szCs w:val="28"/>
          <w:u w:val="single"/>
        </w:rPr>
        <w:t>信託</w:t>
      </w:r>
      <w:r w:rsidR="00AE193D" w:rsidRPr="005C4F96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="009F6566" w:rsidRPr="005C4F96">
        <w:rPr>
          <w:rFonts w:ascii="標楷體" w:eastAsia="標楷體" w:hAnsi="標楷體" w:hint="eastAsia"/>
          <w:b/>
          <w:sz w:val="28"/>
          <w:szCs w:val="28"/>
          <w:u w:val="single"/>
        </w:rPr>
        <w:t>健康管理、</w:t>
      </w:r>
      <w:r w:rsidR="003C6BB9" w:rsidRPr="005C4F96">
        <w:rPr>
          <w:rFonts w:ascii="標楷體" w:eastAsia="標楷體" w:hAnsi="標楷體" w:hint="eastAsia"/>
          <w:b/>
          <w:sz w:val="28"/>
          <w:szCs w:val="28"/>
          <w:u w:val="single"/>
        </w:rPr>
        <w:t>親職教養</w:t>
      </w:r>
      <w:r w:rsidR="009F6566" w:rsidRPr="005C4F96">
        <w:rPr>
          <w:rFonts w:ascii="標楷體" w:eastAsia="標楷體" w:hAnsi="標楷體" w:hint="eastAsia"/>
          <w:b/>
          <w:sz w:val="28"/>
          <w:szCs w:val="28"/>
          <w:u w:val="single"/>
        </w:rPr>
        <w:t>以及</w:t>
      </w:r>
      <w:r w:rsidR="003C6BB9" w:rsidRPr="005C4F96">
        <w:rPr>
          <w:rFonts w:ascii="標楷體" w:eastAsia="標楷體" w:hAnsi="標楷體" w:hint="eastAsia"/>
          <w:b/>
          <w:sz w:val="28"/>
          <w:szCs w:val="28"/>
          <w:u w:val="single"/>
        </w:rPr>
        <w:t>障礙者之性教育</w:t>
      </w:r>
      <w:r w:rsidR="003951B2">
        <w:rPr>
          <w:rFonts w:ascii="標楷體" w:eastAsia="標楷體" w:hAnsi="標楷體" w:hint="eastAsia"/>
          <w:sz w:val="28"/>
          <w:szCs w:val="28"/>
        </w:rPr>
        <w:t>等課程，</w:t>
      </w:r>
      <w:r w:rsidR="007C0192">
        <w:rPr>
          <w:rFonts w:ascii="標楷體" w:eastAsia="標楷體" w:hAnsi="標楷體" w:hint="eastAsia"/>
          <w:sz w:val="28"/>
          <w:szCs w:val="28"/>
        </w:rPr>
        <w:t>希望</w:t>
      </w:r>
      <w:r w:rsidR="00832FF4">
        <w:rPr>
          <w:rFonts w:ascii="標楷體" w:eastAsia="標楷體" w:hAnsi="標楷體" w:hint="eastAsia"/>
          <w:sz w:val="28"/>
          <w:szCs w:val="28"/>
        </w:rPr>
        <w:t>透過</w:t>
      </w:r>
      <w:r w:rsidR="001E785D">
        <w:rPr>
          <w:rFonts w:ascii="標楷體" w:eastAsia="標楷體" w:hAnsi="標楷體" w:hint="eastAsia"/>
          <w:sz w:val="28"/>
          <w:szCs w:val="28"/>
        </w:rPr>
        <w:t>實務</w:t>
      </w:r>
      <w:r w:rsidR="00832FF4">
        <w:rPr>
          <w:rFonts w:ascii="標楷體" w:eastAsia="標楷體" w:hAnsi="標楷體" w:hint="eastAsia"/>
          <w:sz w:val="28"/>
          <w:szCs w:val="28"/>
        </w:rPr>
        <w:t>課程，讓家長在</w:t>
      </w:r>
      <w:r w:rsidR="001E785D">
        <w:rPr>
          <w:rFonts w:ascii="標楷體" w:eastAsia="標楷體" w:hAnsi="標楷體" w:hint="eastAsia"/>
          <w:sz w:val="28"/>
          <w:szCs w:val="28"/>
        </w:rPr>
        <w:t>參與活動</w:t>
      </w:r>
      <w:r w:rsidR="00832FF4">
        <w:rPr>
          <w:rFonts w:ascii="標楷體" w:eastAsia="標楷體" w:hAnsi="標楷體" w:hint="eastAsia"/>
          <w:sz w:val="28"/>
          <w:szCs w:val="28"/>
        </w:rPr>
        <w:t>後</w:t>
      </w:r>
      <w:r w:rsidR="007C0192">
        <w:rPr>
          <w:rFonts w:ascii="標楷體" w:eastAsia="標楷體" w:hAnsi="標楷體" w:hint="eastAsia"/>
          <w:sz w:val="28"/>
          <w:szCs w:val="28"/>
        </w:rPr>
        <w:t>，能有滿滿的收穫，同時，提供一個</w:t>
      </w:r>
      <w:r w:rsidR="001E785D">
        <w:rPr>
          <w:rFonts w:ascii="標楷體" w:eastAsia="標楷體" w:hAnsi="標楷體" w:hint="eastAsia"/>
          <w:sz w:val="28"/>
          <w:szCs w:val="28"/>
        </w:rPr>
        <w:t>交流、</w:t>
      </w:r>
      <w:r w:rsidR="002C332E" w:rsidRPr="002C332E">
        <w:rPr>
          <w:rFonts w:ascii="標楷體" w:eastAsia="標楷體" w:hAnsi="標楷體" w:hint="eastAsia"/>
          <w:sz w:val="28"/>
          <w:szCs w:val="28"/>
        </w:rPr>
        <w:t>喘息的機會！</w:t>
      </w:r>
      <w:r w:rsidR="00C142CC" w:rsidRPr="002C332E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0756E4" w:rsidRDefault="000756E4" w:rsidP="00285807">
      <w:pPr>
        <w:spacing w:line="140" w:lineRule="exact"/>
      </w:pPr>
    </w:p>
    <w:p w:rsidR="006F52F1" w:rsidRDefault="006F52F1" w:rsidP="005F6EA7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單位：衛生福利部社會及家庭署、南投縣政府</w:t>
      </w:r>
    </w:p>
    <w:p w:rsidR="000756E4" w:rsidRPr="0087171C" w:rsidRDefault="000756E4" w:rsidP="005F6EA7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2C332E">
        <w:rPr>
          <w:rFonts w:ascii="標楷體" w:eastAsia="標楷體" w:hAnsi="標楷體" w:hint="eastAsia"/>
          <w:sz w:val="28"/>
          <w:szCs w:val="28"/>
        </w:rPr>
        <w:t>主辦單位：社團法人南投縣智障者家長協會</w:t>
      </w:r>
    </w:p>
    <w:p w:rsidR="000756E4" w:rsidRPr="00516753" w:rsidRDefault="000756E4" w:rsidP="005F6EA7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2C332E">
        <w:rPr>
          <w:rFonts w:ascii="標楷體" w:eastAsia="標楷體" w:hAnsi="標楷體" w:hint="eastAsia"/>
          <w:sz w:val="28"/>
          <w:szCs w:val="28"/>
        </w:rPr>
        <w:t>活動日期：</w:t>
      </w:r>
      <w:r w:rsidR="0087171C">
        <w:rPr>
          <w:rFonts w:ascii="標楷體" w:eastAsia="標楷體" w:hAnsi="標楷體" w:hint="eastAsia"/>
          <w:b/>
          <w:sz w:val="28"/>
          <w:szCs w:val="28"/>
          <w:u w:val="single"/>
        </w:rPr>
        <w:t>109</w:t>
      </w:r>
      <w:r w:rsidR="008B1105">
        <w:rPr>
          <w:rFonts w:ascii="標楷體" w:eastAsia="標楷體" w:hAnsi="標楷體" w:hint="eastAsia"/>
          <w:b/>
          <w:sz w:val="28"/>
          <w:szCs w:val="28"/>
          <w:u w:val="single"/>
        </w:rPr>
        <w:t>年9月</w:t>
      </w:r>
      <w:r w:rsidR="0087171C">
        <w:rPr>
          <w:rFonts w:ascii="標楷體" w:eastAsia="標楷體" w:hAnsi="標楷體" w:hint="eastAsia"/>
          <w:b/>
          <w:sz w:val="28"/>
          <w:szCs w:val="28"/>
          <w:u w:val="single"/>
        </w:rPr>
        <w:t>13</w:t>
      </w:r>
      <w:r w:rsidR="008B1105">
        <w:rPr>
          <w:rFonts w:ascii="標楷體" w:eastAsia="標楷體" w:hAnsi="標楷體" w:hint="eastAsia"/>
          <w:b/>
          <w:sz w:val="28"/>
          <w:szCs w:val="28"/>
          <w:u w:val="single"/>
        </w:rPr>
        <w:t>日、</w:t>
      </w:r>
      <w:r w:rsidR="0087171C">
        <w:rPr>
          <w:rFonts w:ascii="標楷體" w:eastAsia="標楷體" w:hAnsi="標楷體" w:hint="eastAsia"/>
          <w:b/>
          <w:sz w:val="28"/>
          <w:szCs w:val="28"/>
          <w:u w:val="single"/>
        </w:rPr>
        <w:t>27</w:t>
      </w:r>
      <w:r w:rsidR="008B1105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Pr="002C332E">
        <w:rPr>
          <w:rFonts w:ascii="標楷體" w:eastAsia="標楷體" w:hAnsi="標楷體" w:hint="eastAsia"/>
          <w:sz w:val="28"/>
          <w:szCs w:val="28"/>
        </w:rPr>
        <w:t>(</w:t>
      </w:r>
      <w:r w:rsidR="008B1105">
        <w:rPr>
          <w:rFonts w:ascii="標楷體" w:eastAsia="標楷體" w:hAnsi="標楷體" w:hint="eastAsia"/>
          <w:sz w:val="28"/>
          <w:szCs w:val="28"/>
        </w:rPr>
        <w:t>星期日</w:t>
      </w:r>
      <w:r w:rsidRPr="002C332E">
        <w:rPr>
          <w:rFonts w:ascii="標楷體" w:eastAsia="標楷體" w:hAnsi="標楷體" w:hint="eastAsia"/>
          <w:sz w:val="28"/>
          <w:szCs w:val="28"/>
        </w:rPr>
        <w:t>)</w:t>
      </w:r>
    </w:p>
    <w:p w:rsidR="000756E4" w:rsidRPr="002C332E" w:rsidRDefault="000756E4" w:rsidP="005F6EA7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2C332E">
        <w:rPr>
          <w:rFonts w:ascii="標楷體" w:eastAsia="標楷體" w:hAnsi="標楷體" w:hint="eastAsia"/>
          <w:sz w:val="28"/>
          <w:szCs w:val="28"/>
        </w:rPr>
        <w:t>活動時間：</w:t>
      </w:r>
      <w:r w:rsidRPr="002C1699">
        <w:rPr>
          <w:rFonts w:ascii="標楷體" w:eastAsia="標楷體" w:hAnsi="標楷體" w:hint="eastAsia"/>
          <w:b/>
          <w:sz w:val="28"/>
          <w:szCs w:val="28"/>
          <w:u w:val="single"/>
        </w:rPr>
        <w:t>上午</w:t>
      </w:r>
      <w:r w:rsidR="00D828E1">
        <w:rPr>
          <w:rFonts w:ascii="標楷體" w:eastAsia="標楷體" w:hAnsi="標楷體" w:hint="eastAsia"/>
          <w:b/>
          <w:sz w:val="28"/>
          <w:szCs w:val="28"/>
          <w:u w:val="single"/>
        </w:rPr>
        <w:t>9</w:t>
      </w:r>
      <w:r w:rsidRPr="002C1699">
        <w:rPr>
          <w:rFonts w:ascii="標楷體" w:eastAsia="標楷體" w:hAnsi="標楷體" w:hint="eastAsia"/>
          <w:b/>
          <w:sz w:val="28"/>
          <w:szCs w:val="28"/>
          <w:u w:val="single"/>
        </w:rPr>
        <w:t>：</w:t>
      </w:r>
      <w:r w:rsidR="00D828E1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Pr="002C1699">
        <w:rPr>
          <w:rFonts w:ascii="標楷體" w:eastAsia="標楷體" w:hAnsi="標楷體" w:hint="eastAsia"/>
          <w:b/>
          <w:sz w:val="28"/>
          <w:szCs w:val="28"/>
          <w:u w:val="single"/>
        </w:rPr>
        <w:t>0～</w:t>
      </w:r>
      <w:r w:rsidR="00A52197">
        <w:rPr>
          <w:rFonts w:ascii="標楷體" w:eastAsia="標楷體" w:hAnsi="標楷體" w:hint="eastAsia"/>
          <w:b/>
          <w:sz w:val="28"/>
          <w:szCs w:val="28"/>
          <w:u w:val="single"/>
        </w:rPr>
        <w:t>下午</w:t>
      </w:r>
      <w:r w:rsidR="008B1105" w:rsidRPr="002C1699">
        <w:rPr>
          <w:rFonts w:ascii="標楷體" w:eastAsia="標楷體" w:hAnsi="標楷體" w:hint="eastAsia"/>
          <w:b/>
          <w:sz w:val="28"/>
          <w:szCs w:val="28"/>
          <w:u w:val="single"/>
        </w:rPr>
        <w:t>16</w:t>
      </w:r>
      <w:r w:rsidRPr="002C1699">
        <w:rPr>
          <w:rFonts w:ascii="標楷體" w:eastAsia="標楷體" w:hAnsi="標楷體" w:hint="eastAsia"/>
          <w:b/>
          <w:sz w:val="28"/>
          <w:szCs w:val="28"/>
          <w:u w:val="single"/>
        </w:rPr>
        <w:t>：</w:t>
      </w:r>
      <w:r w:rsidR="000E3DAD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="008B1105" w:rsidRPr="002C1699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</w:p>
    <w:p w:rsidR="005F6EA7" w:rsidRDefault="000756E4" w:rsidP="005F6EA7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32"/>
        </w:rPr>
      </w:pPr>
      <w:r w:rsidRPr="002C332E">
        <w:rPr>
          <w:rFonts w:ascii="標楷體" w:eastAsia="標楷體" w:hAnsi="標楷體" w:hint="eastAsia"/>
          <w:sz w:val="28"/>
          <w:szCs w:val="28"/>
        </w:rPr>
        <w:t>活動地點：</w:t>
      </w:r>
      <w:r w:rsidR="005F6EA7">
        <w:rPr>
          <w:rFonts w:ascii="標楷體" w:eastAsia="標楷體" w:hAnsi="標楷體" w:cs="Times New Roman" w:hint="eastAsia"/>
          <w:sz w:val="28"/>
        </w:rPr>
        <w:t>南投縣團委會</w:t>
      </w:r>
      <w:r w:rsidR="009821C3">
        <w:rPr>
          <w:rFonts w:ascii="標楷體" w:eastAsia="標楷體" w:hAnsi="標楷體" w:hint="eastAsia"/>
          <w:sz w:val="28"/>
        </w:rPr>
        <w:t>2樓普通教室</w:t>
      </w:r>
      <w:r w:rsidR="005F6EA7" w:rsidRPr="00106754">
        <w:rPr>
          <w:rFonts w:ascii="標楷體" w:eastAsia="標楷體" w:hAnsi="標楷體" w:cs="Times New Roman" w:hint="eastAsia"/>
          <w:sz w:val="28"/>
          <w:szCs w:val="32"/>
        </w:rPr>
        <w:t>(</w:t>
      </w:r>
      <w:r w:rsidR="005F6EA7">
        <w:rPr>
          <w:rFonts w:ascii="標楷體" w:eastAsia="標楷體" w:hAnsi="標楷體" w:cs="Times New Roman" w:hint="eastAsia"/>
          <w:sz w:val="28"/>
          <w:szCs w:val="32"/>
        </w:rPr>
        <w:t>南投市中興路700號</w:t>
      </w:r>
      <w:r w:rsidR="005F6EA7" w:rsidRPr="00106754">
        <w:rPr>
          <w:rFonts w:ascii="標楷體" w:eastAsia="標楷體" w:hAnsi="標楷體" w:cs="Times New Roman" w:hint="eastAsia"/>
          <w:sz w:val="28"/>
          <w:szCs w:val="32"/>
        </w:rPr>
        <w:t>)</w:t>
      </w:r>
    </w:p>
    <w:p w:rsidR="000756E4" w:rsidRPr="002C332E" w:rsidRDefault="000756E4" w:rsidP="005F6EA7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2C332E">
        <w:rPr>
          <w:rFonts w:ascii="標楷體" w:eastAsia="標楷體" w:hAnsi="標楷體" w:hint="eastAsia"/>
          <w:sz w:val="28"/>
          <w:szCs w:val="28"/>
        </w:rPr>
        <w:t>參與對象：心智障礙者及</w:t>
      </w:r>
      <w:r w:rsidR="005F6EA7">
        <w:rPr>
          <w:rFonts w:ascii="標楷體" w:eastAsia="標楷體" w:hAnsi="標楷體" w:hint="eastAsia"/>
          <w:sz w:val="28"/>
          <w:szCs w:val="28"/>
        </w:rPr>
        <w:t>其</w:t>
      </w:r>
      <w:r w:rsidRPr="002C332E">
        <w:rPr>
          <w:rFonts w:ascii="標楷體" w:eastAsia="標楷體" w:hAnsi="標楷體" w:hint="eastAsia"/>
          <w:sz w:val="28"/>
          <w:szCs w:val="28"/>
        </w:rPr>
        <w:t>家屬</w:t>
      </w:r>
      <w:r w:rsidR="00794ED4">
        <w:rPr>
          <w:rFonts w:ascii="標楷體" w:eastAsia="標楷體" w:hAnsi="標楷體" w:hint="eastAsia"/>
          <w:sz w:val="28"/>
          <w:szCs w:val="28"/>
        </w:rPr>
        <w:t>各</w:t>
      </w:r>
      <w:r w:rsidR="00FC33B3">
        <w:rPr>
          <w:rFonts w:ascii="標楷體" w:eastAsia="標楷體" w:hAnsi="標楷體" w:hint="eastAsia"/>
          <w:sz w:val="28"/>
          <w:szCs w:val="28"/>
        </w:rPr>
        <w:t>25</w:t>
      </w:r>
      <w:r w:rsidR="00EE2A14">
        <w:rPr>
          <w:rFonts w:ascii="標楷體" w:eastAsia="標楷體" w:hAnsi="標楷體" w:hint="eastAsia"/>
          <w:sz w:val="28"/>
          <w:szCs w:val="28"/>
        </w:rPr>
        <w:t>人(</w:t>
      </w:r>
      <w:r w:rsidR="00794ED4" w:rsidRPr="00794ED4">
        <w:rPr>
          <w:rFonts w:ascii="標楷體" w:eastAsia="標楷體" w:hAnsi="標楷體"/>
          <w:sz w:val="28"/>
        </w:rPr>
        <w:t>以報名先後順序，額滿</w:t>
      </w:r>
      <w:r w:rsidR="00963DB4">
        <w:rPr>
          <w:rFonts w:ascii="標楷體" w:eastAsia="標楷體" w:hAnsi="標楷體" w:hint="eastAsia"/>
          <w:sz w:val="28"/>
        </w:rPr>
        <w:t>為</w:t>
      </w:r>
      <w:r w:rsidR="00794ED4" w:rsidRPr="00794ED4">
        <w:rPr>
          <w:rFonts w:ascii="標楷體" w:eastAsia="標楷體" w:hAnsi="標楷體"/>
          <w:sz w:val="28"/>
        </w:rPr>
        <w:t>止</w:t>
      </w:r>
      <w:r w:rsidR="00EE2A14">
        <w:rPr>
          <w:rFonts w:ascii="標楷體" w:eastAsia="標楷體" w:hAnsi="標楷體" w:hint="eastAsia"/>
          <w:sz w:val="28"/>
        </w:rPr>
        <w:t>)</w:t>
      </w:r>
    </w:p>
    <w:p w:rsidR="000756E4" w:rsidRDefault="000756E4" w:rsidP="005F6EA7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2C332E">
        <w:rPr>
          <w:rFonts w:ascii="標楷體" w:eastAsia="標楷體" w:hAnsi="標楷體" w:hint="eastAsia"/>
          <w:sz w:val="28"/>
          <w:szCs w:val="28"/>
        </w:rPr>
        <w:t>活動費用：</w:t>
      </w:r>
      <w:r w:rsidR="00EE2A14">
        <w:rPr>
          <w:rFonts w:ascii="標楷體" w:eastAsia="標楷體" w:hAnsi="標楷體" w:hint="eastAsia"/>
          <w:sz w:val="28"/>
          <w:szCs w:val="28"/>
        </w:rPr>
        <w:t>免費</w:t>
      </w:r>
    </w:p>
    <w:p w:rsidR="00C41EEE" w:rsidRDefault="00C41EEE" w:rsidP="005F6EA7">
      <w:pPr>
        <w:adjustRightInd w:val="0"/>
        <w:snapToGrid w:val="0"/>
        <w:spacing w:line="400" w:lineRule="exact"/>
        <w:rPr>
          <w:rFonts w:ascii="華康標楷體" w:eastAsia="華康標楷體" w:hAnsi="Calibri" w:cs="Times New Roman"/>
          <w:sz w:val="28"/>
          <w:szCs w:val="28"/>
        </w:rPr>
      </w:pPr>
      <w:r w:rsidRPr="00C41EEE">
        <w:rPr>
          <w:rFonts w:ascii="華康標楷體" w:eastAsia="華康標楷體" w:hAnsi="標楷體" w:cs="新細明體" w:hint="eastAsia"/>
          <w:kern w:val="0"/>
          <w:sz w:val="28"/>
          <w:szCs w:val="28"/>
          <w:lang w:bidi="hi-IN"/>
        </w:rPr>
        <w:t>報名方式：</w:t>
      </w:r>
      <w:r w:rsidRPr="00C41EEE">
        <w:rPr>
          <w:rFonts w:ascii="華康標楷體" w:eastAsia="華康標楷體" w:hAnsi="Calibri" w:cs="Times New Roman" w:hint="eastAsia"/>
          <w:sz w:val="28"/>
          <w:szCs w:val="28"/>
        </w:rPr>
        <w:t>電話報名：</w:t>
      </w:r>
      <w:r w:rsidRPr="00FB6210">
        <w:rPr>
          <w:rFonts w:ascii="華康標楷體" w:eastAsia="華康標楷體" w:hAnsi="Calibri" w:cs="Times New Roman" w:hint="eastAsia"/>
          <w:b/>
          <w:sz w:val="28"/>
          <w:szCs w:val="28"/>
        </w:rPr>
        <w:t>049-2760612</w:t>
      </w:r>
      <w:r w:rsidRPr="00C41EEE">
        <w:rPr>
          <w:rFonts w:ascii="華康標楷體" w:eastAsia="華康標楷體" w:hAnsi="Calibri" w:cs="Times New Roman" w:hint="eastAsia"/>
          <w:sz w:val="28"/>
          <w:szCs w:val="28"/>
        </w:rPr>
        <w:t>或傳真報名：</w:t>
      </w:r>
      <w:r w:rsidRPr="00FB6210">
        <w:rPr>
          <w:rFonts w:ascii="華康標楷體" w:eastAsia="華康標楷體" w:hAnsi="Calibri" w:cs="Times New Roman" w:hint="eastAsia"/>
          <w:b/>
          <w:sz w:val="28"/>
          <w:szCs w:val="28"/>
        </w:rPr>
        <w:t>049-2761914  連社工</w:t>
      </w:r>
    </w:p>
    <w:p w:rsidR="00663492" w:rsidRDefault="00663492" w:rsidP="00663492">
      <w:pPr>
        <w:adjustRightInd w:val="0"/>
        <w:snapToGrid w:val="0"/>
        <w:spacing w:line="100" w:lineRule="exact"/>
        <w:rPr>
          <w:rFonts w:ascii="華康標楷體" w:eastAsia="華康標楷體" w:hAnsi="Calibri" w:cs="Times New Roman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51"/>
        <w:gridCol w:w="1559"/>
        <w:gridCol w:w="3827"/>
        <w:gridCol w:w="3544"/>
      </w:tblGrid>
      <w:tr w:rsidR="00334A13" w:rsidRPr="00F66B0C" w:rsidTr="004B4984">
        <w:trPr>
          <w:trHeight w:val="478"/>
        </w:trPr>
        <w:tc>
          <w:tcPr>
            <w:tcW w:w="851" w:type="dxa"/>
            <w:vAlign w:val="center"/>
          </w:tcPr>
          <w:p w:rsidR="00334A13" w:rsidRPr="0062319D" w:rsidRDefault="00334A13" w:rsidP="004B4984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/>
                <w:bCs/>
                <w:sz w:val="26"/>
                <w:szCs w:val="26"/>
              </w:rPr>
            </w:pPr>
            <w:r w:rsidRPr="00D30D5F">
              <w:rPr>
                <w:rFonts w:ascii="華康唐風隸外字集" w:eastAsia="華康特粗楷體" w:hAnsi="標楷體" w:cs="Times New Roman" w:hint="eastAsia"/>
                <w:b/>
                <w:bCs/>
                <w:w w:val="97"/>
                <w:kern w:val="0"/>
                <w:sz w:val="26"/>
                <w:szCs w:val="26"/>
                <w:fitText w:val="560" w:id="1734584320"/>
              </w:rPr>
              <w:t>日期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34A13" w:rsidRPr="0062319D" w:rsidRDefault="00334A13" w:rsidP="004B4984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/>
                <w:bCs/>
                <w:sz w:val="26"/>
                <w:szCs w:val="26"/>
              </w:rPr>
            </w:pPr>
            <w:r w:rsidRPr="0062319D">
              <w:rPr>
                <w:rFonts w:ascii="華康唐風隸外字集" w:eastAsia="華康特粗楷體" w:hAnsi="標楷體" w:cs="Times New Roman" w:hint="eastAsia"/>
                <w:b/>
                <w:bCs/>
                <w:sz w:val="26"/>
                <w:szCs w:val="26"/>
              </w:rPr>
              <w:t>場次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34A13" w:rsidRPr="0062319D" w:rsidRDefault="00F57A7E" w:rsidP="004B4984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/>
                <w:bCs/>
                <w:sz w:val="26"/>
                <w:szCs w:val="26"/>
              </w:rPr>
            </w:pPr>
            <w:r w:rsidRPr="0062319D">
              <w:rPr>
                <w:rFonts w:ascii="華康唐風隸外字集" w:eastAsia="華康特粗楷體" w:hAnsi="標楷體" w:cs="Times New Roman" w:hint="eastAsia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3827" w:type="dxa"/>
            <w:vAlign w:val="center"/>
          </w:tcPr>
          <w:p w:rsidR="00334A13" w:rsidRPr="0062319D" w:rsidRDefault="00334A13" w:rsidP="004B4984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/>
                <w:bCs/>
                <w:sz w:val="26"/>
                <w:szCs w:val="26"/>
              </w:rPr>
            </w:pPr>
            <w:r w:rsidRPr="0062319D">
              <w:rPr>
                <w:rFonts w:ascii="華康唐風隸外字集" w:eastAsia="華康特粗楷體" w:hAnsi="Calibri" w:cs="DFKaiShu-SB-Estd-BF,Bold" w:hint="eastAsia"/>
                <w:b/>
                <w:bCs/>
                <w:kern w:val="0"/>
                <w:sz w:val="26"/>
                <w:szCs w:val="26"/>
              </w:rPr>
              <w:t>家長放手放心團體</w:t>
            </w:r>
          </w:p>
        </w:tc>
        <w:tc>
          <w:tcPr>
            <w:tcW w:w="3544" w:type="dxa"/>
            <w:vAlign w:val="center"/>
          </w:tcPr>
          <w:p w:rsidR="00334A13" w:rsidRPr="0062319D" w:rsidRDefault="00615345" w:rsidP="004B4984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/>
                <w:bCs/>
                <w:sz w:val="26"/>
                <w:szCs w:val="26"/>
              </w:rPr>
              <w:t>講師</w:t>
            </w:r>
          </w:p>
        </w:tc>
      </w:tr>
      <w:tr w:rsidR="00BE4E10" w:rsidRPr="00F66B0C" w:rsidTr="004B4984">
        <w:trPr>
          <w:trHeight w:val="502"/>
        </w:trPr>
        <w:tc>
          <w:tcPr>
            <w:tcW w:w="851" w:type="dxa"/>
            <w:vMerge w:val="restart"/>
            <w:vAlign w:val="center"/>
          </w:tcPr>
          <w:p w:rsidR="00BE4E10" w:rsidRPr="00F66B0C" w:rsidRDefault="00BE4E10" w:rsidP="004B4984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hint="eastAsia"/>
                <w:bCs/>
                <w:szCs w:val="24"/>
              </w:rPr>
              <w:t>9/13</w:t>
            </w:r>
          </w:p>
          <w:p w:rsidR="00BE4E10" w:rsidRPr="00F66B0C" w:rsidRDefault="00BE4E10" w:rsidP="004B4984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(</w:t>
            </w:r>
            <w:r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日</w:t>
            </w:r>
            <w:r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E4E10" w:rsidRPr="00F66B0C" w:rsidRDefault="00BE4E10" w:rsidP="004B4984">
            <w:pPr>
              <w:adjustRightInd w:val="0"/>
              <w:snapToGrid w:val="0"/>
              <w:spacing w:line="24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E4E10" w:rsidRPr="00F66B0C" w:rsidRDefault="00BE4E10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9:00-12:00</w:t>
            </w:r>
          </w:p>
        </w:tc>
        <w:tc>
          <w:tcPr>
            <w:tcW w:w="3827" w:type="dxa"/>
            <w:vAlign w:val="center"/>
          </w:tcPr>
          <w:p w:rsidR="0094607D" w:rsidRDefault="00BE4E10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心智障礙者之性生</w:t>
            </w:r>
            <w:r w:rsidR="001E560B"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理</w:t>
            </w:r>
          </w:p>
          <w:p w:rsidR="00BE4E10" w:rsidRPr="00597104" w:rsidRDefault="00BE4E10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與自我照顧</w:t>
            </w:r>
          </w:p>
        </w:tc>
        <w:tc>
          <w:tcPr>
            <w:tcW w:w="3544" w:type="dxa"/>
            <w:vMerge w:val="restart"/>
            <w:vAlign w:val="center"/>
          </w:tcPr>
          <w:p w:rsidR="00BE4E10" w:rsidRDefault="00E61E92" w:rsidP="00BE4E10">
            <w:pPr>
              <w:adjustRightInd w:val="0"/>
              <w:snapToGrid w:val="0"/>
              <w:spacing w:line="400" w:lineRule="exact"/>
              <w:jc w:val="center"/>
              <w:rPr>
                <w:rFonts w:ascii="華康唐風隸外字集" w:eastAsia="華康特粗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color w:val="000000"/>
                <w:sz w:val="26"/>
                <w:szCs w:val="26"/>
              </w:rPr>
              <w:t>台中信望愛智能發展中心</w:t>
            </w:r>
          </w:p>
          <w:p w:rsidR="00E61E92" w:rsidRPr="0052640D" w:rsidRDefault="00E61E92" w:rsidP="00BE4E10">
            <w:pPr>
              <w:adjustRightInd w:val="0"/>
              <w:snapToGrid w:val="0"/>
              <w:spacing w:line="400" w:lineRule="exact"/>
              <w:jc w:val="center"/>
              <w:rPr>
                <w:rFonts w:ascii="華康唐風隸外字集" w:eastAsia="華康特粗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color w:val="000000"/>
                <w:sz w:val="26"/>
                <w:szCs w:val="26"/>
              </w:rPr>
              <w:t>趙淑珍</w:t>
            </w:r>
            <w:r>
              <w:rPr>
                <w:rFonts w:ascii="華康唐風隸外字集" w:eastAsia="華康特粗楷體" w:hAnsi="標楷體" w:cs="Times New Roman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華康唐風隸外字集" w:eastAsia="華康特粗楷體" w:hAnsi="標楷體" w:cs="Times New Roman" w:hint="eastAsia"/>
                <w:color w:val="000000"/>
                <w:sz w:val="26"/>
                <w:szCs w:val="26"/>
              </w:rPr>
              <w:t>社工主任</w:t>
            </w:r>
          </w:p>
        </w:tc>
      </w:tr>
      <w:tr w:rsidR="00BE4E10" w:rsidRPr="00F66B0C" w:rsidTr="004B4984">
        <w:trPr>
          <w:trHeight w:val="502"/>
        </w:trPr>
        <w:tc>
          <w:tcPr>
            <w:tcW w:w="851" w:type="dxa"/>
            <w:vMerge/>
            <w:vAlign w:val="center"/>
          </w:tcPr>
          <w:p w:rsidR="00BE4E10" w:rsidRPr="00F66B0C" w:rsidRDefault="00BE4E10" w:rsidP="004B4984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E4E10" w:rsidRPr="00F66B0C" w:rsidRDefault="00BE4E10" w:rsidP="004B4984">
            <w:pPr>
              <w:adjustRightInd w:val="0"/>
              <w:snapToGrid w:val="0"/>
              <w:spacing w:line="24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E4E10" w:rsidRPr="00F66B0C" w:rsidRDefault="00C4784E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13:00-14</w:t>
            </w:r>
            <w:r w:rsidR="00BE4E10"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:00</w:t>
            </w:r>
          </w:p>
        </w:tc>
        <w:tc>
          <w:tcPr>
            <w:tcW w:w="3827" w:type="dxa"/>
            <w:vAlign w:val="center"/>
          </w:tcPr>
          <w:p w:rsidR="00BE4E10" w:rsidRDefault="001E560B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如何支持</w:t>
            </w:r>
            <w:r w:rsidR="00BE4E10"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心智障礙者</w:t>
            </w:r>
          </w:p>
          <w:p w:rsidR="00BE4E10" w:rsidRPr="00597104" w:rsidRDefault="001E560B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建立友伴或親密關係？</w:t>
            </w:r>
          </w:p>
        </w:tc>
        <w:tc>
          <w:tcPr>
            <w:tcW w:w="3544" w:type="dxa"/>
            <w:vMerge/>
            <w:vAlign w:val="center"/>
          </w:tcPr>
          <w:p w:rsidR="00BE4E10" w:rsidRPr="00597104" w:rsidRDefault="00BE4E10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</w:p>
        </w:tc>
      </w:tr>
      <w:tr w:rsidR="00334A13" w:rsidRPr="00F66B0C" w:rsidTr="004B4984">
        <w:trPr>
          <w:trHeight w:val="502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34A13" w:rsidRPr="00F66B0C" w:rsidRDefault="00334A13" w:rsidP="004B4984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4A13" w:rsidRPr="00F66B0C" w:rsidRDefault="00334A13" w:rsidP="004B4984">
            <w:pPr>
              <w:adjustRightInd w:val="0"/>
              <w:snapToGrid w:val="0"/>
              <w:spacing w:line="24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4A13" w:rsidRPr="00F66B0C" w:rsidRDefault="00C4784E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14</w:t>
            </w:r>
            <w:r w:rsidR="00893AF4"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:10-16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34A13" w:rsidRPr="00597104" w:rsidRDefault="00C4784E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如何睡個好覺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-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淺談睡眠障礙</w:t>
            </w:r>
          </w:p>
        </w:tc>
        <w:tc>
          <w:tcPr>
            <w:tcW w:w="3544" w:type="dxa"/>
            <w:vAlign w:val="center"/>
          </w:tcPr>
          <w:p w:rsidR="00F143E3" w:rsidRDefault="00C4784E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草屯療養院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臨床心理科</w:t>
            </w:r>
          </w:p>
          <w:p w:rsidR="00C4784E" w:rsidRPr="00597104" w:rsidRDefault="00C4784E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黃裕達</w:t>
            </w:r>
            <w:r w:rsidR="00F57346"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主任</w:t>
            </w:r>
          </w:p>
        </w:tc>
      </w:tr>
      <w:tr w:rsidR="00893AF4" w:rsidRPr="00F66B0C" w:rsidTr="004B4984">
        <w:trPr>
          <w:trHeight w:val="478"/>
        </w:trPr>
        <w:tc>
          <w:tcPr>
            <w:tcW w:w="851" w:type="dxa"/>
            <w:vMerge w:val="restart"/>
            <w:vAlign w:val="center"/>
          </w:tcPr>
          <w:p w:rsidR="00893AF4" w:rsidRPr="00F66B0C" w:rsidRDefault="006E7F01" w:rsidP="004B4984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/>
                <w:bCs/>
                <w:szCs w:val="24"/>
              </w:rPr>
            </w:pPr>
            <w:r>
              <w:rPr>
                <w:rFonts w:ascii="華康唐風隸外字集" w:eastAsia="華康特粗楷體" w:hAnsi="標楷體" w:hint="eastAsia"/>
                <w:bCs/>
                <w:szCs w:val="24"/>
              </w:rPr>
              <w:t>9/27</w:t>
            </w:r>
          </w:p>
          <w:p w:rsidR="00893AF4" w:rsidRPr="00F66B0C" w:rsidRDefault="00893AF4" w:rsidP="004B4984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 w:rsidRPr="00F66B0C">
              <w:rPr>
                <w:rFonts w:ascii="華康唐風隸外字集" w:eastAsia="華康特粗楷體" w:hAnsi="標楷體" w:hint="eastAsia"/>
                <w:bCs/>
                <w:szCs w:val="24"/>
              </w:rPr>
              <w:t>(</w:t>
            </w:r>
            <w:r w:rsidRPr="00F66B0C">
              <w:rPr>
                <w:rFonts w:ascii="華康唐風隸外字集" w:eastAsia="華康特粗楷體" w:hAnsi="標楷體" w:hint="eastAsia"/>
                <w:bCs/>
                <w:szCs w:val="24"/>
              </w:rPr>
              <w:t>日</w:t>
            </w:r>
            <w:r w:rsidRPr="00F66B0C">
              <w:rPr>
                <w:rFonts w:ascii="華康唐風隸外字集" w:eastAsia="華康特粗楷體" w:hAnsi="標楷體" w:hint="eastAsia"/>
                <w:bCs/>
                <w:szCs w:val="24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93AF4" w:rsidRPr="00F66B0C" w:rsidRDefault="00156E34" w:rsidP="004B4984">
            <w:pPr>
              <w:adjustRightInd w:val="0"/>
              <w:snapToGrid w:val="0"/>
              <w:spacing w:line="24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93AF4" w:rsidRPr="00F66B0C" w:rsidRDefault="00893AF4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9:00-12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93AF4" w:rsidRPr="00597104" w:rsidRDefault="00C4784E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新細明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新細明體" w:cs="Times New Roman" w:hint="eastAsia"/>
                <w:bCs/>
                <w:sz w:val="26"/>
                <w:szCs w:val="26"/>
              </w:rPr>
              <w:t>心智障礙者之信託規劃</w:t>
            </w:r>
          </w:p>
        </w:tc>
        <w:tc>
          <w:tcPr>
            <w:tcW w:w="3544" w:type="dxa"/>
            <w:vAlign w:val="center"/>
          </w:tcPr>
          <w:p w:rsidR="006D1270" w:rsidRDefault="006D1270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林瓊嘉律師事務所</w:t>
            </w:r>
          </w:p>
          <w:p w:rsidR="00893AF4" w:rsidRPr="00597104" w:rsidRDefault="00342793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吳映辰</w:t>
            </w:r>
            <w:r w:rsidR="00F57346"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律師</w:t>
            </w:r>
          </w:p>
        </w:tc>
      </w:tr>
      <w:tr w:rsidR="00893AF4" w:rsidRPr="00F66B0C" w:rsidTr="004B4984">
        <w:trPr>
          <w:trHeight w:val="502"/>
        </w:trPr>
        <w:tc>
          <w:tcPr>
            <w:tcW w:w="851" w:type="dxa"/>
            <w:vMerge/>
            <w:vAlign w:val="center"/>
          </w:tcPr>
          <w:p w:rsidR="00893AF4" w:rsidRPr="00F66B0C" w:rsidRDefault="00893AF4" w:rsidP="004B4984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93AF4" w:rsidRPr="00F66B0C" w:rsidRDefault="00156E34" w:rsidP="004B4984">
            <w:pPr>
              <w:adjustRightInd w:val="0"/>
              <w:snapToGrid w:val="0"/>
              <w:spacing w:line="24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93AF4" w:rsidRPr="00F66B0C" w:rsidRDefault="00F71909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13:00-14</w:t>
            </w:r>
            <w:r w:rsidR="00893AF4"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: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93AF4" w:rsidRPr="00597104" w:rsidRDefault="00C4784E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新細明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新細明體" w:cs="Times New Roman" w:hint="eastAsia"/>
                <w:bCs/>
                <w:sz w:val="26"/>
                <w:szCs w:val="26"/>
              </w:rPr>
              <w:t>動次動次</w:t>
            </w:r>
            <w:r>
              <w:rPr>
                <w:rFonts w:ascii="華康唐風隸外字集" w:eastAsia="華康特粗楷體" w:hAnsi="新細明體" w:cs="Times New Roman" w:hint="eastAsia"/>
                <w:bCs/>
                <w:sz w:val="26"/>
                <w:szCs w:val="26"/>
              </w:rPr>
              <w:t>-</w:t>
            </w:r>
            <w:r>
              <w:rPr>
                <w:rFonts w:ascii="華康唐風隸外字集" w:eastAsia="華康特粗楷體" w:hAnsi="新細明體" w:cs="Times New Roman" w:hint="eastAsia"/>
                <w:bCs/>
                <w:sz w:val="26"/>
                <w:szCs w:val="26"/>
              </w:rPr>
              <w:t>體適能舒壓</w:t>
            </w:r>
          </w:p>
        </w:tc>
        <w:tc>
          <w:tcPr>
            <w:tcW w:w="3544" w:type="dxa"/>
            <w:vAlign w:val="center"/>
          </w:tcPr>
          <w:p w:rsidR="00AD599E" w:rsidRPr="00597104" w:rsidRDefault="007548C2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蔡智穎</w:t>
            </w:r>
            <w:r w:rsidR="00F57346"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 xml:space="preserve"> </w:t>
            </w:r>
            <w:r w:rsidR="00E60742"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體適能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老師</w:t>
            </w:r>
          </w:p>
        </w:tc>
      </w:tr>
      <w:tr w:rsidR="00893AF4" w:rsidRPr="00F66B0C" w:rsidTr="004B4984">
        <w:trPr>
          <w:trHeight w:val="502"/>
        </w:trPr>
        <w:tc>
          <w:tcPr>
            <w:tcW w:w="851" w:type="dxa"/>
            <w:vMerge/>
            <w:vAlign w:val="center"/>
          </w:tcPr>
          <w:p w:rsidR="00893AF4" w:rsidRPr="00F66B0C" w:rsidRDefault="00893AF4" w:rsidP="004B4984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93AF4" w:rsidRPr="00F66B0C" w:rsidRDefault="00156E34" w:rsidP="004B4984">
            <w:pPr>
              <w:adjustRightInd w:val="0"/>
              <w:snapToGrid w:val="0"/>
              <w:spacing w:line="24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93AF4" w:rsidRPr="00F66B0C" w:rsidRDefault="00F71909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14</w:t>
            </w:r>
            <w:r w:rsidR="00893AF4"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:10-16:00</w:t>
            </w:r>
          </w:p>
        </w:tc>
        <w:tc>
          <w:tcPr>
            <w:tcW w:w="3827" w:type="dxa"/>
            <w:vAlign w:val="center"/>
          </w:tcPr>
          <w:p w:rsidR="00893AF4" w:rsidRPr="00597104" w:rsidRDefault="00C4784E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常見親職教養問題</w:t>
            </w:r>
          </w:p>
        </w:tc>
        <w:tc>
          <w:tcPr>
            <w:tcW w:w="3544" w:type="dxa"/>
            <w:vAlign w:val="center"/>
          </w:tcPr>
          <w:p w:rsidR="00AD599E" w:rsidRPr="00597104" w:rsidRDefault="00573B22" w:rsidP="004B498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投特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 xml:space="preserve"> </w:t>
            </w:r>
            <w:r w:rsidRPr="0011321A"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陳沿毓老師</w:t>
            </w:r>
          </w:p>
        </w:tc>
      </w:tr>
    </w:tbl>
    <w:p w:rsidR="000D60EB" w:rsidRDefault="000D60EB" w:rsidP="000D60EB">
      <w:pPr>
        <w:spacing w:line="200" w:lineRule="exact"/>
        <w:ind w:leftChars="150" w:left="360"/>
        <w:jc w:val="both"/>
        <w:rPr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51"/>
        <w:gridCol w:w="1559"/>
        <w:gridCol w:w="3827"/>
        <w:gridCol w:w="3544"/>
      </w:tblGrid>
      <w:tr w:rsidR="000D60EB" w:rsidRPr="00F66B0C" w:rsidTr="0016122E">
        <w:trPr>
          <w:trHeight w:val="478"/>
        </w:trPr>
        <w:tc>
          <w:tcPr>
            <w:tcW w:w="851" w:type="dxa"/>
            <w:vAlign w:val="center"/>
          </w:tcPr>
          <w:p w:rsidR="000D60EB" w:rsidRPr="0062319D" w:rsidRDefault="000D60EB" w:rsidP="0016122E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/>
                <w:bCs/>
                <w:sz w:val="26"/>
                <w:szCs w:val="26"/>
              </w:rPr>
            </w:pPr>
            <w:r w:rsidRPr="00D30D5F">
              <w:rPr>
                <w:rFonts w:ascii="華康唐風隸外字集" w:eastAsia="華康特粗楷體" w:hAnsi="標楷體" w:cs="Times New Roman" w:hint="eastAsia"/>
                <w:b/>
                <w:bCs/>
                <w:w w:val="97"/>
                <w:kern w:val="0"/>
                <w:sz w:val="26"/>
                <w:szCs w:val="26"/>
                <w:fitText w:val="560" w:id="2021821697"/>
              </w:rPr>
              <w:t>日期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D60EB" w:rsidRPr="0062319D" w:rsidRDefault="000D60EB" w:rsidP="0016122E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/>
                <w:bCs/>
                <w:sz w:val="26"/>
                <w:szCs w:val="26"/>
              </w:rPr>
            </w:pPr>
            <w:r w:rsidRPr="0062319D">
              <w:rPr>
                <w:rFonts w:ascii="華康唐風隸外字集" w:eastAsia="華康特粗楷體" w:hAnsi="標楷體" w:cs="Times New Roman" w:hint="eastAsia"/>
                <w:b/>
                <w:bCs/>
                <w:sz w:val="26"/>
                <w:szCs w:val="26"/>
              </w:rPr>
              <w:t>場次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60EB" w:rsidRPr="0062319D" w:rsidRDefault="000D60EB" w:rsidP="0016122E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/>
                <w:bCs/>
                <w:sz w:val="26"/>
                <w:szCs w:val="26"/>
              </w:rPr>
            </w:pPr>
            <w:r w:rsidRPr="0062319D">
              <w:rPr>
                <w:rFonts w:ascii="華康唐風隸外字集" w:eastAsia="華康特粗楷體" w:hAnsi="標楷體" w:cs="Times New Roman" w:hint="eastAsia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3827" w:type="dxa"/>
            <w:vAlign w:val="center"/>
          </w:tcPr>
          <w:p w:rsidR="000D60EB" w:rsidRPr="0062319D" w:rsidRDefault="000D60EB" w:rsidP="00F34844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/>
                <w:bCs/>
                <w:sz w:val="26"/>
                <w:szCs w:val="26"/>
              </w:rPr>
            </w:pPr>
            <w:r w:rsidRPr="0062319D">
              <w:rPr>
                <w:rFonts w:ascii="華康唐風隸外字集" w:eastAsia="華康特粗楷體" w:hAnsi="標楷體" w:cs="Times New Roman" w:hint="eastAsia"/>
                <w:b/>
                <w:bCs/>
                <w:sz w:val="26"/>
                <w:szCs w:val="26"/>
              </w:rPr>
              <w:t>慢飛天使適應團體</w:t>
            </w:r>
          </w:p>
        </w:tc>
        <w:tc>
          <w:tcPr>
            <w:tcW w:w="3544" w:type="dxa"/>
            <w:vAlign w:val="center"/>
          </w:tcPr>
          <w:p w:rsidR="000D60EB" w:rsidRPr="0062319D" w:rsidRDefault="003309B6" w:rsidP="0016122E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/>
                <w:bCs/>
                <w:sz w:val="26"/>
                <w:szCs w:val="26"/>
              </w:rPr>
              <w:t>講師</w:t>
            </w:r>
          </w:p>
        </w:tc>
      </w:tr>
      <w:tr w:rsidR="000D60EB" w:rsidRPr="00F66B0C" w:rsidTr="0016122E">
        <w:trPr>
          <w:trHeight w:val="502"/>
        </w:trPr>
        <w:tc>
          <w:tcPr>
            <w:tcW w:w="851" w:type="dxa"/>
            <w:vMerge w:val="restart"/>
            <w:vAlign w:val="center"/>
          </w:tcPr>
          <w:p w:rsidR="000D60EB" w:rsidRPr="00F66B0C" w:rsidRDefault="006E7F01" w:rsidP="0016122E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hint="eastAsia"/>
                <w:bCs/>
                <w:szCs w:val="24"/>
              </w:rPr>
              <w:t>9/13</w:t>
            </w:r>
          </w:p>
          <w:p w:rsidR="000D60EB" w:rsidRPr="00F66B0C" w:rsidRDefault="000D60EB" w:rsidP="0016122E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(</w:t>
            </w:r>
            <w:r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日</w:t>
            </w:r>
            <w:r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D60EB" w:rsidRPr="00F66B0C" w:rsidRDefault="00156E34" w:rsidP="0016122E">
            <w:pPr>
              <w:adjustRightInd w:val="0"/>
              <w:snapToGrid w:val="0"/>
              <w:spacing w:line="24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60EB" w:rsidRPr="00F66B0C" w:rsidRDefault="000D60EB" w:rsidP="0016122E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9:00-12:00</w:t>
            </w:r>
          </w:p>
        </w:tc>
        <w:tc>
          <w:tcPr>
            <w:tcW w:w="3827" w:type="dxa"/>
            <w:vAlign w:val="center"/>
          </w:tcPr>
          <w:p w:rsidR="000D60EB" w:rsidRPr="00597104" w:rsidRDefault="00170AED" w:rsidP="00F3484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color w:val="000000"/>
                <w:sz w:val="26"/>
                <w:szCs w:val="26"/>
              </w:rPr>
              <w:t>創意撕貼畫</w:t>
            </w:r>
          </w:p>
        </w:tc>
        <w:tc>
          <w:tcPr>
            <w:tcW w:w="3544" w:type="dxa"/>
            <w:vAlign w:val="center"/>
          </w:tcPr>
          <w:p w:rsidR="000D60EB" w:rsidRPr="00597104" w:rsidRDefault="0011321A" w:rsidP="0016122E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color w:val="000000"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投特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 xml:space="preserve"> </w:t>
            </w:r>
            <w:r w:rsidRPr="0011321A"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李雅植老師</w:t>
            </w:r>
          </w:p>
        </w:tc>
      </w:tr>
      <w:tr w:rsidR="000D60EB" w:rsidRPr="00F66B0C" w:rsidTr="0016122E">
        <w:trPr>
          <w:trHeight w:val="502"/>
        </w:trPr>
        <w:tc>
          <w:tcPr>
            <w:tcW w:w="851" w:type="dxa"/>
            <w:vMerge/>
            <w:vAlign w:val="center"/>
          </w:tcPr>
          <w:p w:rsidR="000D60EB" w:rsidRPr="00F66B0C" w:rsidRDefault="000D60EB" w:rsidP="0016122E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D60EB" w:rsidRPr="00F66B0C" w:rsidRDefault="00156E34" w:rsidP="0016122E">
            <w:pPr>
              <w:adjustRightInd w:val="0"/>
              <w:snapToGrid w:val="0"/>
              <w:spacing w:line="24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D60EB" w:rsidRPr="00F66B0C" w:rsidRDefault="00170AED" w:rsidP="0016122E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13:00-15</w:t>
            </w:r>
            <w:r w:rsidR="000D60EB"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:00</w:t>
            </w:r>
          </w:p>
        </w:tc>
        <w:tc>
          <w:tcPr>
            <w:tcW w:w="3827" w:type="dxa"/>
            <w:vAlign w:val="center"/>
          </w:tcPr>
          <w:p w:rsidR="000D60EB" w:rsidRPr="00597104" w:rsidRDefault="00170AED" w:rsidP="00F3484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情緒處理我最行</w:t>
            </w:r>
          </w:p>
        </w:tc>
        <w:tc>
          <w:tcPr>
            <w:tcW w:w="3544" w:type="dxa"/>
            <w:vAlign w:val="center"/>
          </w:tcPr>
          <w:p w:rsidR="000D60EB" w:rsidRPr="00597104" w:rsidRDefault="008941A8" w:rsidP="0016122E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投特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 xml:space="preserve"> </w:t>
            </w:r>
            <w:r w:rsidRPr="0011321A"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陳沿毓老師</w:t>
            </w:r>
          </w:p>
        </w:tc>
      </w:tr>
      <w:tr w:rsidR="000D60EB" w:rsidRPr="00F66B0C" w:rsidTr="0016122E">
        <w:trPr>
          <w:trHeight w:val="502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D60EB" w:rsidRPr="00F66B0C" w:rsidRDefault="000D60EB" w:rsidP="0016122E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0EB" w:rsidRPr="00F66B0C" w:rsidRDefault="00156E34" w:rsidP="0016122E">
            <w:pPr>
              <w:adjustRightInd w:val="0"/>
              <w:snapToGrid w:val="0"/>
              <w:spacing w:line="24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60EB" w:rsidRPr="00F66B0C" w:rsidRDefault="00170AED" w:rsidP="0016122E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15</w:t>
            </w:r>
            <w:r w:rsidR="000D60EB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:10-16</w:t>
            </w:r>
            <w:r w:rsidR="000D60EB"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D60EB" w:rsidRPr="00597104" w:rsidRDefault="00170AED" w:rsidP="00F3484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感覺統合遊戲輕鬆玩</w:t>
            </w:r>
          </w:p>
        </w:tc>
        <w:tc>
          <w:tcPr>
            <w:tcW w:w="3544" w:type="dxa"/>
            <w:vAlign w:val="center"/>
          </w:tcPr>
          <w:p w:rsidR="000D60EB" w:rsidRPr="00597104" w:rsidRDefault="00170AED" w:rsidP="0016122E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蔡智穎</w:t>
            </w:r>
            <w:r w:rsidR="00F57346"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 xml:space="preserve"> </w:t>
            </w:r>
            <w:r w:rsidR="00E60742"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體適能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老師</w:t>
            </w:r>
          </w:p>
        </w:tc>
      </w:tr>
      <w:tr w:rsidR="003309B6" w:rsidRPr="00F66B0C" w:rsidTr="0016122E">
        <w:trPr>
          <w:trHeight w:val="478"/>
        </w:trPr>
        <w:tc>
          <w:tcPr>
            <w:tcW w:w="851" w:type="dxa"/>
            <w:vMerge w:val="restart"/>
            <w:vAlign w:val="center"/>
          </w:tcPr>
          <w:p w:rsidR="003309B6" w:rsidRPr="00F66B0C" w:rsidRDefault="006E7F01" w:rsidP="0016122E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/>
                <w:bCs/>
                <w:szCs w:val="24"/>
              </w:rPr>
            </w:pPr>
            <w:r>
              <w:rPr>
                <w:rFonts w:ascii="華康唐風隸外字集" w:eastAsia="華康特粗楷體" w:hAnsi="標楷體" w:hint="eastAsia"/>
                <w:bCs/>
                <w:szCs w:val="24"/>
              </w:rPr>
              <w:t>9/27</w:t>
            </w:r>
          </w:p>
          <w:p w:rsidR="003309B6" w:rsidRPr="00F66B0C" w:rsidRDefault="003309B6" w:rsidP="0016122E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 w:rsidRPr="00F66B0C">
              <w:rPr>
                <w:rFonts w:ascii="華康唐風隸外字集" w:eastAsia="華康特粗楷體" w:hAnsi="標楷體" w:hint="eastAsia"/>
                <w:bCs/>
                <w:szCs w:val="24"/>
              </w:rPr>
              <w:t>(</w:t>
            </w:r>
            <w:r w:rsidRPr="00F66B0C">
              <w:rPr>
                <w:rFonts w:ascii="華康唐風隸外字集" w:eastAsia="華康特粗楷體" w:hAnsi="標楷體" w:hint="eastAsia"/>
                <w:bCs/>
                <w:szCs w:val="24"/>
              </w:rPr>
              <w:t>日</w:t>
            </w:r>
            <w:r w:rsidRPr="00F66B0C">
              <w:rPr>
                <w:rFonts w:ascii="華康唐風隸外字集" w:eastAsia="華康特粗楷體" w:hAnsi="標楷體" w:hint="eastAsia"/>
                <w:bCs/>
                <w:szCs w:val="24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309B6" w:rsidRPr="00F66B0C" w:rsidRDefault="003309B6" w:rsidP="0016122E">
            <w:pPr>
              <w:adjustRightInd w:val="0"/>
              <w:snapToGrid w:val="0"/>
              <w:spacing w:line="24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309B6" w:rsidRPr="00F66B0C" w:rsidRDefault="003309B6" w:rsidP="0016122E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9:00-12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309B6" w:rsidRPr="00597104" w:rsidRDefault="00252348" w:rsidP="00F3484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男生女生向前走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-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性別互動</w:t>
            </w:r>
          </w:p>
        </w:tc>
        <w:tc>
          <w:tcPr>
            <w:tcW w:w="3544" w:type="dxa"/>
            <w:vAlign w:val="center"/>
          </w:tcPr>
          <w:p w:rsidR="003309B6" w:rsidRPr="00597104" w:rsidRDefault="001D7A8B" w:rsidP="0016122E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投特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王柏元</w:t>
            </w:r>
            <w:r w:rsidR="00F57346"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 xml:space="preserve"> 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學務主任</w:t>
            </w:r>
          </w:p>
        </w:tc>
      </w:tr>
      <w:tr w:rsidR="003309B6" w:rsidRPr="00F66B0C" w:rsidTr="0016122E">
        <w:trPr>
          <w:trHeight w:val="502"/>
        </w:trPr>
        <w:tc>
          <w:tcPr>
            <w:tcW w:w="851" w:type="dxa"/>
            <w:vMerge/>
            <w:vAlign w:val="center"/>
          </w:tcPr>
          <w:p w:rsidR="003309B6" w:rsidRPr="00F66B0C" w:rsidRDefault="003309B6" w:rsidP="0016122E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309B6" w:rsidRPr="00F66B0C" w:rsidRDefault="003309B6" w:rsidP="0016122E">
            <w:pPr>
              <w:adjustRightInd w:val="0"/>
              <w:snapToGrid w:val="0"/>
              <w:spacing w:line="24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309B6" w:rsidRPr="00F66B0C" w:rsidRDefault="003309B6" w:rsidP="0016122E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13:00-14</w:t>
            </w:r>
            <w:r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: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3309B6" w:rsidRPr="00597104" w:rsidRDefault="00252348" w:rsidP="00F34844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敞開心靈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-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音樂輔療</w:t>
            </w:r>
          </w:p>
        </w:tc>
        <w:tc>
          <w:tcPr>
            <w:tcW w:w="3544" w:type="dxa"/>
            <w:vAlign w:val="center"/>
          </w:tcPr>
          <w:p w:rsidR="003309B6" w:rsidRPr="00597104" w:rsidRDefault="0096315B" w:rsidP="0016122E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李其蒨</w:t>
            </w:r>
            <w:r w:rsidR="00F57346"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 xml:space="preserve"> </w:t>
            </w:r>
            <w:r w:rsidR="00E60742"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奧福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老師</w:t>
            </w:r>
          </w:p>
        </w:tc>
      </w:tr>
      <w:tr w:rsidR="003309B6" w:rsidRPr="00F66B0C" w:rsidTr="0016122E">
        <w:trPr>
          <w:trHeight w:val="502"/>
        </w:trPr>
        <w:tc>
          <w:tcPr>
            <w:tcW w:w="851" w:type="dxa"/>
            <w:vMerge/>
            <w:vAlign w:val="center"/>
          </w:tcPr>
          <w:p w:rsidR="003309B6" w:rsidRPr="00F66B0C" w:rsidRDefault="003309B6" w:rsidP="0016122E">
            <w:pPr>
              <w:adjustRightInd w:val="0"/>
              <w:snapToGrid w:val="0"/>
              <w:spacing w:line="276" w:lineRule="auto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309B6" w:rsidRPr="00F66B0C" w:rsidRDefault="003309B6" w:rsidP="0016122E">
            <w:pPr>
              <w:adjustRightInd w:val="0"/>
              <w:snapToGrid w:val="0"/>
              <w:spacing w:line="24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309B6" w:rsidRPr="00F66B0C" w:rsidRDefault="003309B6" w:rsidP="0016122E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Cs w:val="24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14:10-16</w:t>
            </w:r>
            <w:r w:rsidRPr="00F66B0C">
              <w:rPr>
                <w:rFonts w:ascii="華康唐風隸外字集" w:eastAsia="華康特粗楷體" w:hAnsi="標楷體" w:cs="Times New Roman" w:hint="eastAsia"/>
                <w:bCs/>
                <w:szCs w:val="24"/>
              </w:rPr>
              <w:t>:00</w:t>
            </w:r>
          </w:p>
        </w:tc>
        <w:tc>
          <w:tcPr>
            <w:tcW w:w="3827" w:type="dxa"/>
            <w:vAlign w:val="center"/>
          </w:tcPr>
          <w:p w:rsidR="003309B6" w:rsidRPr="00597104" w:rsidRDefault="00252348" w:rsidP="000D60EB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認識形狀與繪圖</w:t>
            </w:r>
          </w:p>
        </w:tc>
        <w:tc>
          <w:tcPr>
            <w:tcW w:w="3544" w:type="dxa"/>
            <w:vAlign w:val="center"/>
          </w:tcPr>
          <w:p w:rsidR="003309B6" w:rsidRPr="00597104" w:rsidRDefault="0011321A" w:rsidP="0016122E">
            <w:pPr>
              <w:adjustRightInd w:val="0"/>
              <w:snapToGrid w:val="0"/>
              <w:spacing w:line="300" w:lineRule="exact"/>
              <w:jc w:val="center"/>
              <w:rPr>
                <w:rFonts w:ascii="華康唐風隸外字集" w:eastAsia="華康特粗楷體" w:hAnsi="標楷體" w:cs="Times New Roman"/>
                <w:bCs/>
                <w:sz w:val="26"/>
                <w:szCs w:val="26"/>
              </w:rPr>
            </w:pP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投特</w:t>
            </w:r>
            <w:r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 xml:space="preserve"> </w:t>
            </w:r>
            <w:r w:rsidRPr="0011321A">
              <w:rPr>
                <w:rFonts w:ascii="華康唐風隸外字集" w:eastAsia="華康特粗楷體" w:hAnsi="標楷體" w:cs="Times New Roman" w:hint="eastAsia"/>
                <w:bCs/>
                <w:sz w:val="26"/>
                <w:szCs w:val="26"/>
              </w:rPr>
              <w:t>李雅植老師</w:t>
            </w:r>
          </w:p>
        </w:tc>
      </w:tr>
    </w:tbl>
    <w:p w:rsidR="000D60EB" w:rsidRDefault="000D60EB" w:rsidP="005A4C26">
      <w:pPr>
        <w:ind w:leftChars="150" w:left="360"/>
        <w:jc w:val="both"/>
        <w:rPr>
          <w:sz w:val="28"/>
          <w:szCs w:val="28"/>
        </w:rPr>
      </w:pPr>
    </w:p>
    <w:p w:rsidR="005A4C26" w:rsidRDefault="003B6C21" w:rsidP="005A4C26">
      <w:pPr>
        <w:ind w:leftChars="150"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94.7pt;margin-top:1.15pt;width:126pt;height:27pt;z-index:251671552" filled="f" stroked="f">
            <v:textbox style="mso-next-textbox:#_x0000_s1033">
              <w:txbxContent>
                <w:p w:rsidR="005A4C26" w:rsidRPr="00F63A78" w:rsidRDefault="005A4C26" w:rsidP="005A4C26">
                  <w:pPr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63A7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＜報名回條＞</w:t>
                  </w:r>
                </w:p>
              </w:txbxContent>
            </v:textbox>
            <w10:wrap type="square"/>
          </v:shape>
        </w:pict>
      </w:r>
    </w:p>
    <w:p w:rsidR="005A4C26" w:rsidRPr="00574206" w:rsidRDefault="003B6C21" w:rsidP="005A4C26">
      <w:pPr>
        <w:ind w:leftChars="150" w:left="360"/>
        <w:jc w:val="both"/>
        <w:rPr>
          <w:sz w:val="28"/>
          <w:szCs w:val="28"/>
        </w:rPr>
      </w:pPr>
      <w:r w:rsidRPr="003B6C21">
        <w:rPr>
          <w:noProof/>
          <w:lang w:bidi="hi-IN"/>
        </w:rPr>
        <w:pict>
          <v:line id="_x0000_s1032" style="position:absolute;left:0;text-align:left;z-index:251670528" from="-17.7pt,8.65pt" to="513.3pt,8.65pt" strokeweight="1.5pt">
            <v:stroke dashstyle="1 1"/>
          </v:line>
        </w:pic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3118"/>
        <w:gridCol w:w="3043"/>
      </w:tblGrid>
      <w:tr w:rsidR="005617B8" w:rsidRPr="00941368" w:rsidTr="005617B8">
        <w:trPr>
          <w:trHeight w:val="369"/>
          <w:jc w:val="center"/>
        </w:trPr>
        <w:tc>
          <w:tcPr>
            <w:tcW w:w="2931" w:type="dxa"/>
            <w:vAlign w:val="center"/>
          </w:tcPr>
          <w:p w:rsidR="005617B8" w:rsidRPr="00360628" w:rsidRDefault="000F4355" w:rsidP="002A3E1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加人員</w:t>
            </w:r>
            <w:r w:rsidR="005617B8" w:rsidRPr="00360628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118" w:type="dxa"/>
            <w:vAlign w:val="center"/>
          </w:tcPr>
          <w:p w:rsidR="005617B8" w:rsidRPr="00360628" w:rsidRDefault="005617B8" w:rsidP="002A3E15">
            <w:pPr>
              <w:jc w:val="center"/>
              <w:rPr>
                <w:rFonts w:ascii="標楷體" w:eastAsia="標楷體" w:hAnsi="標楷體"/>
                <w:b/>
              </w:rPr>
            </w:pPr>
            <w:r w:rsidRPr="00360628">
              <w:rPr>
                <w:rFonts w:ascii="標楷體" w:eastAsia="標楷體" w:hAnsi="標楷體" w:hint="eastAsia"/>
                <w:b/>
              </w:rPr>
              <w:t>聯絡方式</w:t>
            </w:r>
          </w:p>
        </w:tc>
        <w:tc>
          <w:tcPr>
            <w:tcW w:w="3043" w:type="dxa"/>
            <w:vAlign w:val="center"/>
          </w:tcPr>
          <w:p w:rsidR="005617B8" w:rsidRPr="00360628" w:rsidRDefault="005617B8" w:rsidP="002A3E15">
            <w:pPr>
              <w:jc w:val="center"/>
              <w:rPr>
                <w:rFonts w:ascii="標楷體" w:eastAsia="標楷體" w:hAnsi="標楷體"/>
                <w:b/>
              </w:rPr>
            </w:pPr>
            <w:r w:rsidRPr="00360628">
              <w:rPr>
                <w:rFonts w:ascii="標楷體" w:eastAsia="標楷體" w:hAnsi="標楷體" w:hint="eastAsia"/>
                <w:b/>
              </w:rPr>
              <w:t>餐  食</w:t>
            </w:r>
          </w:p>
        </w:tc>
      </w:tr>
      <w:tr w:rsidR="005617B8" w:rsidRPr="00941368" w:rsidTr="005617B8">
        <w:trPr>
          <w:trHeight w:val="417"/>
          <w:jc w:val="center"/>
        </w:trPr>
        <w:tc>
          <w:tcPr>
            <w:tcW w:w="2931" w:type="dxa"/>
            <w:vAlign w:val="center"/>
          </w:tcPr>
          <w:p w:rsidR="005617B8" w:rsidRPr="00360628" w:rsidRDefault="005617B8" w:rsidP="002A3E1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8" w:type="dxa"/>
            <w:vAlign w:val="center"/>
          </w:tcPr>
          <w:p w:rsidR="005617B8" w:rsidRPr="00360628" w:rsidRDefault="005617B8" w:rsidP="002A3E1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43" w:type="dxa"/>
            <w:vAlign w:val="center"/>
          </w:tcPr>
          <w:p w:rsidR="005617B8" w:rsidRPr="00360628" w:rsidRDefault="005617B8" w:rsidP="002A3E15">
            <w:pPr>
              <w:jc w:val="center"/>
              <w:rPr>
                <w:rFonts w:ascii="標楷體" w:eastAsia="標楷體" w:hAnsi="標楷體"/>
                <w:b/>
              </w:rPr>
            </w:pPr>
            <w:r w:rsidRPr="00360628">
              <w:rPr>
                <w:rFonts w:ascii="標楷體" w:eastAsia="標楷體" w:hAnsi="標楷體" w:hint="eastAsia"/>
                <w:b/>
              </w:rPr>
              <w:t>□葷 □素</w:t>
            </w:r>
          </w:p>
        </w:tc>
      </w:tr>
      <w:tr w:rsidR="005617B8" w:rsidRPr="00941368" w:rsidTr="009B54FA">
        <w:trPr>
          <w:trHeight w:val="466"/>
          <w:jc w:val="center"/>
        </w:trPr>
        <w:tc>
          <w:tcPr>
            <w:tcW w:w="2931" w:type="dxa"/>
            <w:vAlign w:val="center"/>
          </w:tcPr>
          <w:p w:rsidR="005617B8" w:rsidRPr="00360628" w:rsidRDefault="005617B8" w:rsidP="002A3E1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8" w:type="dxa"/>
            <w:vAlign w:val="center"/>
          </w:tcPr>
          <w:p w:rsidR="005617B8" w:rsidRPr="00360628" w:rsidRDefault="005617B8" w:rsidP="002A3E1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43" w:type="dxa"/>
            <w:vAlign w:val="center"/>
          </w:tcPr>
          <w:p w:rsidR="005617B8" w:rsidRPr="00360628" w:rsidRDefault="005617B8" w:rsidP="002A3E15">
            <w:pPr>
              <w:jc w:val="center"/>
              <w:rPr>
                <w:rFonts w:ascii="標楷體" w:eastAsia="標楷體" w:hAnsi="標楷體"/>
                <w:b/>
              </w:rPr>
            </w:pPr>
            <w:r w:rsidRPr="00360628">
              <w:rPr>
                <w:rFonts w:ascii="標楷體" w:eastAsia="標楷體" w:hAnsi="標楷體" w:hint="eastAsia"/>
                <w:b/>
              </w:rPr>
              <w:t>□葷 □素</w:t>
            </w:r>
          </w:p>
        </w:tc>
      </w:tr>
      <w:tr w:rsidR="00B520BC" w:rsidRPr="00941368" w:rsidTr="009B54FA">
        <w:trPr>
          <w:trHeight w:val="466"/>
          <w:jc w:val="center"/>
        </w:trPr>
        <w:tc>
          <w:tcPr>
            <w:tcW w:w="2931" w:type="dxa"/>
            <w:vAlign w:val="center"/>
          </w:tcPr>
          <w:p w:rsidR="00B520BC" w:rsidRPr="00360628" w:rsidRDefault="00B520BC" w:rsidP="002A3E1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8" w:type="dxa"/>
            <w:vAlign w:val="center"/>
          </w:tcPr>
          <w:p w:rsidR="00B520BC" w:rsidRPr="00360628" w:rsidRDefault="00B520BC" w:rsidP="002A3E1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43" w:type="dxa"/>
            <w:vAlign w:val="center"/>
          </w:tcPr>
          <w:p w:rsidR="00B520BC" w:rsidRPr="00360628" w:rsidRDefault="00B520BC" w:rsidP="000346DD">
            <w:pPr>
              <w:jc w:val="center"/>
              <w:rPr>
                <w:rFonts w:ascii="標楷體" w:eastAsia="標楷體" w:hAnsi="標楷體"/>
                <w:b/>
              </w:rPr>
            </w:pPr>
            <w:r w:rsidRPr="00360628">
              <w:rPr>
                <w:rFonts w:ascii="標楷體" w:eastAsia="標楷體" w:hAnsi="標楷體" w:hint="eastAsia"/>
                <w:b/>
              </w:rPr>
              <w:t>□葷 □素</w:t>
            </w:r>
          </w:p>
        </w:tc>
      </w:tr>
      <w:tr w:rsidR="00B520BC" w:rsidRPr="00941368" w:rsidTr="009B54FA">
        <w:trPr>
          <w:trHeight w:val="466"/>
          <w:jc w:val="center"/>
        </w:trPr>
        <w:tc>
          <w:tcPr>
            <w:tcW w:w="2931" w:type="dxa"/>
            <w:vAlign w:val="center"/>
          </w:tcPr>
          <w:p w:rsidR="00B520BC" w:rsidRPr="00360628" w:rsidRDefault="00B520BC" w:rsidP="002A3E1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8" w:type="dxa"/>
            <w:vAlign w:val="center"/>
          </w:tcPr>
          <w:p w:rsidR="00B520BC" w:rsidRPr="00360628" w:rsidRDefault="00B520BC" w:rsidP="002A3E1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43" w:type="dxa"/>
            <w:vAlign w:val="center"/>
          </w:tcPr>
          <w:p w:rsidR="00B520BC" w:rsidRPr="00360628" w:rsidRDefault="00B520BC" w:rsidP="000346DD">
            <w:pPr>
              <w:jc w:val="center"/>
              <w:rPr>
                <w:rFonts w:ascii="標楷體" w:eastAsia="標楷體" w:hAnsi="標楷體"/>
                <w:b/>
              </w:rPr>
            </w:pPr>
            <w:r w:rsidRPr="00360628">
              <w:rPr>
                <w:rFonts w:ascii="標楷體" w:eastAsia="標楷體" w:hAnsi="標楷體" w:hint="eastAsia"/>
                <w:b/>
              </w:rPr>
              <w:t>□葷 □素</w:t>
            </w:r>
          </w:p>
        </w:tc>
      </w:tr>
      <w:tr w:rsidR="00D56717" w:rsidRPr="00941368" w:rsidTr="009B54FA">
        <w:trPr>
          <w:trHeight w:val="466"/>
          <w:jc w:val="center"/>
        </w:trPr>
        <w:tc>
          <w:tcPr>
            <w:tcW w:w="2931" w:type="dxa"/>
            <w:vAlign w:val="center"/>
          </w:tcPr>
          <w:p w:rsidR="00D56717" w:rsidRPr="00360628" w:rsidRDefault="00D56717" w:rsidP="002A3E1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8" w:type="dxa"/>
            <w:vAlign w:val="center"/>
          </w:tcPr>
          <w:p w:rsidR="00D56717" w:rsidRPr="00360628" w:rsidRDefault="00D56717" w:rsidP="002A3E1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43" w:type="dxa"/>
            <w:vAlign w:val="center"/>
          </w:tcPr>
          <w:p w:rsidR="00D56717" w:rsidRPr="00360628" w:rsidRDefault="00D56717" w:rsidP="000346DD">
            <w:pPr>
              <w:jc w:val="center"/>
              <w:rPr>
                <w:rFonts w:ascii="標楷體" w:eastAsia="標楷體" w:hAnsi="標楷體"/>
                <w:b/>
              </w:rPr>
            </w:pPr>
            <w:r w:rsidRPr="00360628">
              <w:rPr>
                <w:rFonts w:ascii="標楷體" w:eastAsia="標楷體" w:hAnsi="標楷體" w:hint="eastAsia"/>
                <w:b/>
              </w:rPr>
              <w:t>□葷 □素</w:t>
            </w:r>
          </w:p>
        </w:tc>
      </w:tr>
      <w:tr w:rsidR="00D56717" w:rsidRPr="00941368" w:rsidTr="009B54FA">
        <w:trPr>
          <w:trHeight w:val="466"/>
          <w:jc w:val="center"/>
        </w:trPr>
        <w:tc>
          <w:tcPr>
            <w:tcW w:w="2931" w:type="dxa"/>
            <w:vAlign w:val="center"/>
          </w:tcPr>
          <w:p w:rsidR="00D56717" w:rsidRPr="00360628" w:rsidRDefault="00D56717" w:rsidP="002A3E1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8" w:type="dxa"/>
            <w:vAlign w:val="center"/>
          </w:tcPr>
          <w:p w:rsidR="00D56717" w:rsidRPr="00360628" w:rsidRDefault="00D56717" w:rsidP="002A3E1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043" w:type="dxa"/>
            <w:vAlign w:val="center"/>
          </w:tcPr>
          <w:p w:rsidR="00D56717" w:rsidRPr="00360628" w:rsidRDefault="00D56717" w:rsidP="000346DD">
            <w:pPr>
              <w:jc w:val="center"/>
              <w:rPr>
                <w:rFonts w:ascii="標楷體" w:eastAsia="標楷體" w:hAnsi="標楷體"/>
                <w:b/>
              </w:rPr>
            </w:pPr>
            <w:r w:rsidRPr="00360628">
              <w:rPr>
                <w:rFonts w:ascii="標楷體" w:eastAsia="標楷體" w:hAnsi="標楷體" w:hint="eastAsia"/>
                <w:b/>
              </w:rPr>
              <w:t>□葷 □素</w:t>
            </w:r>
          </w:p>
        </w:tc>
      </w:tr>
    </w:tbl>
    <w:p w:rsidR="00631E6C" w:rsidRPr="00631E6C" w:rsidRDefault="00631E6C" w:rsidP="00631E6C">
      <w:pPr>
        <w:rPr>
          <w:rFonts w:ascii="華康特粗楷體" w:eastAsia="華康特粗楷體" w:hAnsi="標楷體"/>
          <w:sz w:val="28"/>
          <w:szCs w:val="28"/>
        </w:rPr>
      </w:pPr>
      <w:r>
        <w:rPr>
          <w:rFonts w:ascii="華康特粗楷體" w:eastAsia="華康特粗楷體" w:hAnsi="標楷體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300355</wp:posOffset>
            </wp:positionV>
            <wp:extent cx="533400" cy="428625"/>
            <wp:effectExtent l="19050" t="0" r="0" b="0"/>
            <wp:wrapNone/>
            <wp:docPr id="18" name="圖片 18" descr="公益彩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公益彩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E6C" w:rsidRDefault="00631E6C" w:rsidP="00631E6C">
      <w:pPr>
        <w:jc w:val="right"/>
      </w:pPr>
      <w:r>
        <w:rPr>
          <w:rFonts w:ascii="標楷體" w:eastAsia="標楷體" w:hAnsi="標楷體" w:cs="標楷體" w:hint="eastAsia"/>
          <w:b/>
          <w:bCs/>
        </w:rPr>
        <w:t xml:space="preserve">  </w:t>
      </w:r>
      <w:r w:rsidRPr="00B94E12">
        <w:rPr>
          <w:rFonts w:ascii="標楷體" w:eastAsia="標楷體" w:hAnsi="標楷體" w:cs="標楷體" w:hint="eastAsia"/>
          <w:b/>
          <w:bCs/>
        </w:rPr>
        <w:t>由公益彩券回饋金補助</w:t>
      </w:r>
      <w:r>
        <w:rPr>
          <w:rFonts w:ascii="標楷體" w:eastAsia="標楷體" w:hAnsi="標楷體" w:cs="標楷體" w:hint="eastAsia"/>
          <w:b/>
          <w:bCs/>
        </w:rPr>
        <w:t>印製</w:t>
      </w:r>
    </w:p>
    <w:p w:rsidR="00631E6C" w:rsidRPr="00631E6C" w:rsidRDefault="00631E6C" w:rsidP="00631E6C">
      <w:pPr>
        <w:ind w:firstLineChars="200" w:firstLine="560"/>
        <w:rPr>
          <w:rFonts w:ascii="華康特粗楷體" w:eastAsia="華康特粗楷體" w:hAnsi="標楷體"/>
          <w:sz w:val="28"/>
          <w:szCs w:val="28"/>
        </w:rPr>
      </w:pPr>
    </w:p>
    <w:p w:rsidR="002C332E" w:rsidRPr="00631E6C" w:rsidRDefault="002C332E" w:rsidP="00631E6C">
      <w:pPr>
        <w:rPr>
          <w:rFonts w:ascii="華康特粗楷體" w:eastAsia="華康特粗楷體" w:hAnsi="標楷體"/>
          <w:sz w:val="28"/>
          <w:szCs w:val="28"/>
        </w:rPr>
      </w:pPr>
    </w:p>
    <w:sectPr w:rsidR="002C332E" w:rsidRPr="00631E6C" w:rsidSect="00150342">
      <w:pgSz w:w="11906" w:h="16838"/>
      <w:pgMar w:top="289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D5F" w:rsidRDefault="00D30D5F" w:rsidP="003951B2">
      <w:r>
        <w:separator/>
      </w:r>
    </w:p>
  </w:endnote>
  <w:endnote w:type="continuationSeparator" w:id="1">
    <w:p w:rsidR="00D30D5F" w:rsidRDefault="00D30D5F" w:rsidP="00395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唐風隸外字集">
    <w:panose1 w:val="03000809000000000000"/>
    <w:charset w:val="88"/>
    <w:family w:val="script"/>
    <w:pitch w:val="fixed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DFKaiShu-SB-Estd-BF,Bold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D5F" w:rsidRDefault="00D30D5F" w:rsidP="003951B2">
      <w:r>
        <w:separator/>
      </w:r>
    </w:p>
  </w:footnote>
  <w:footnote w:type="continuationSeparator" w:id="1">
    <w:p w:rsidR="00D30D5F" w:rsidRDefault="00D30D5F" w:rsidP="00395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3054A"/>
    <w:multiLevelType w:val="hybridMultilevel"/>
    <w:tmpl w:val="3B64EBBE"/>
    <w:lvl w:ilvl="0" w:tplc="A7BA2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6E4"/>
    <w:rsid w:val="00044C34"/>
    <w:rsid w:val="0005030B"/>
    <w:rsid w:val="000530A8"/>
    <w:rsid w:val="00062F85"/>
    <w:rsid w:val="000756E4"/>
    <w:rsid w:val="000B2C82"/>
    <w:rsid w:val="000C24D9"/>
    <w:rsid w:val="000D60EB"/>
    <w:rsid w:val="000E3DAD"/>
    <w:rsid w:val="000F4355"/>
    <w:rsid w:val="0011321A"/>
    <w:rsid w:val="00115435"/>
    <w:rsid w:val="00150342"/>
    <w:rsid w:val="00156E34"/>
    <w:rsid w:val="00170AED"/>
    <w:rsid w:val="00175C66"/>
    <w:rsid w:val="00177C2E"/>
    <w:rsid w:val="001A4998"/>
    <w:rsid w:val="001C2580"/>
    <w:rsid w:val="001D7A8B"/>
    <w:rsid w:val="001E560B"/>
    <w:rsid w:val="001E785D"/>
    <w:rsid w:val="002273F1"/>
    <w:rsid w:val="00233C53"/>
    <w:rsid w:val="00252348"/>
    <w:rsid w:val="002566D7"/>
    <w:rsid w:val="00267657"/>
    <w:rsid w:val="00276D37"/>
    <w:rsid w:val="00282C06"/>
    <w:rsid w:val="00283162"/>
    <w:rsid w:val="00285807"/>
    <w:rsid w:val="002954BD"/>
    <w:rsid w:val="00297B67"/>
    <w:rsid w:val="002B16D0"/>
    <w:rsid w:val="002C1699"/>
    <w:rsid w:val="002C332E"/>
    <w:rsid w:val="002C6B8A"/>
    <w:rsid w:val="002E1801"/>
    <w:rsid w:val="002F6BD0"/>
    <w:rsid w:val="00305051"/>
    <w:rsid w:val="003309B6"/>
    <w:rsid w:val="00334A13"/>
    <w:rsid w:val="00342793"/>
    <w:rsid w:val="00350E9B"/>
    <w:rsid w:val="00353B74"/>
    <w:rsid w:val="00363243"/>
    <w:rsid w:val="00372E05"/>
    <w:rsid w:val="00375F61"/>
    <w:rsid w:val="00377E1D"/>
    <w:rsid w:val="00392F1A"/>
    <w:rsid w:val="003951B2"/>
    <w:rsid w:val="003B6C21"/>
    <w:rsid w:val="003B73AA"/>
    <w:rsid w:val="003C6BB9"/>
    <w:rsid w:val="003F727E"/>
    <w:rsid w:val="0041088F"/>
    <w:rsid w:val="00415A74"/>
    <w:rsid w:val="0042187A"/>
    <w:rsid w:val="004329AA"/>
    <w:rsid w:val="00433A32"/>
    <w:rsid w:val="00467C35"/>
    <w:rsid w:val="00472DF8"/>
    <w:rsid w:val="00475710"/>
    <w:rsid w:val="00495AF7"/>
    <w:rsid w:val="004A1B7F"/>
    <w:rsid w:val="004B4984"/>
    <w:rsid w:val="004E1D5E"/>
    <w:rsid w:val="004E22C5"/>
    <w:rsid w:val="00510488"/>
    <w:rsid w:val="0051323C"/>
    <w:rsid w:val="00514BB0"/>
    <w:rsid w:val="00516753"/>
    <w:rsid w:val="00520C3A"/>
    <w:rsid w:val="0052640D"/>
    <w:rsid w:val="005617B8"/>
    <w:rsid w:val="00573B22"/>
    <w:rsid w:val="00575896"/>
    <w:rsid w:val="00583AF0"/>
    <w:rsid w:val="00597104"/>
    <w:rsid w:val="005A4C26"/>
    <w:rsid w:val="005A6015"/>
    <w:rsid w:val="005A7112"/>
    <w:rsid w:val="005C4F96"/>
    <w:rsid w:val="005C7DC4"/>
    <w:rsid w:val="005D1D01"/>
    <w:rsid w:val="005D2F29"/>
    <w:rsid w:val="005F6EA7"/>
    <w:rsid w:val="00601706"/>
    <w:rsid w:val="0061377F"/>
    <w:rsid w:val="00614DD2"/>
    <w:rsid w:val="00615345"/>
    <w:rsid w:val="0061748D"/>
    <w:rsid w:val="00617A2F"/>
    <w:rsid w:val="0062319D"/>
    <w:rsid w:val="00630555"/>
    <w:rsid w:val="00631E6C"/>
    <w:rsid w:val="006422D0"/>
    <w:rsid w:val="00644DA1"/>
    <w:rsid w:val="00663492"/>
    <w:rsid w:val="006827B5"/>
    <w:rsid w:val="006854FC"/>
    <w:rsid w:val="00696BBF"/>
    <w:rsid w:val="006B487D"/>
    <w:rsid w:val="006D1270"/>
    <w:rsid w:val="006E2F1A"/>
    <w:rsid w:val="006E3E88"/>
    <w:rsid w:val="006E7F01"/>
    <w:rsid w:val="006F52F1"/>
    <w:rsid w:val="00736D81"/>
    <w:rsid w:val="00741D83"/>
    <w:rsid w:val="007548C2"/>
    <w:rsid w:val="007740F0"/>
    <w:rsid w:val="00784040"/>
    <w:rsid w:val="00794ED4"/>
    <w:rsid w:val="007C0192"/>
    <w:rsid w:val="007C566F"/>
    <w:rsid w:val="007C7240"/>
    <w:rsid w:val="007E78DA"/>
    <w:rsid w:val="0080394E"/>
    <w:rsid w:val="00832FF4"/>
    <w:rsid w:val="0087171C"/>
    <w:rsid w:val="00893AF4"/>
    <w:rsid w:val="008941A8"/>
    <w:rsid w:val="008A5A99"/>
    <w:rsid w:val="008B1105"/>
    <w:rsid w:val="008B2B10"/>
    <w:rsid w:val="008B6355"/>
    <w:rsid w:val="008D191E"/>
    <w:rsid w:val="008E25F6"/>
    <w:rsid w:val="008F563A"/>
    <w:rsid w:val="00906B1C"/>
    <w:rsid w:val="009113ED"/>
    <w:rsid w:val="00920202"/>
    <w:rsid w:val="009202F8"/>
    <w:rsid w:val="00932AEE"/>
    <w:rsid w:val="009363EA"/>
    <w:rsid w:val="0094607D"/>
    <w:rsid w:val="0096315B"/>
    <w:rsid w:val="00963DB4"/>
    <w:rsid w:val="009821C3"/>
    <w:rsid w:val="009956B4"/>
    <w:rsid w:val="009B54FA"/>
    <w:rsid w:val="009C7BF8"/>
    <w:rsid w:val="009E43C3"/>
    <w:rsid w:val="009E5D67"/>
    <w:rsid w:val="009F6566"/>
    <w:rsid w:val="00A0271F"/>
    <w:rsid w:val="00A119C3"/>
    <w:rsid w:val="00A45534"/>
    <w:rsid w:val="00A52197"/>
    <w:rsid w:val="00A53BC5"/>
    <w:rsid w:val="00A55E62"/>
    <w:rsid w:val="00A57105"/>
    <w:rsid w:val="00A753FB"/>
    <w:rsid w:val="00A75991"/>
    <w:rsid w:val="00A82521"/>
    <w:rsid w:val="00AB1A61"/>
    <w:rsid w:val="00AB5A00"/>
    <w:rsid w:val="00AB672F"/>
    <w:rsid w:val="00AD599E"/>
    <w:rsid w:val="00AE193D"/>
    <w:rsid w:val="00AE537D"/>
    <w:rsid w:val="00B07BFA"/>
    <w:rsid w:val="00B3195B"/>
    <w:rsid w:val="00B520BC"/>
    <w:rsid w:val="00B56BF2"/>
    <w:rsid w:val="00B730CA"/>
    <w:rsid w:val="00B762CC"/>
    <w:rsid w:val="00B80800"/>
    <w:rsid w:val="00B909CC"/>
    <w:rsid w:val="00BE4E10"/>
    <w:rsid w:val="00BF45C1"/>
    <w:rsid w:val="00C04E91"/>
    <w:rsid w:val="00C142CC"/>
    <w:rsid w:val="00C41EEE"/>
    <w:rsid w:val="00C4784E"/>
    <w:rsid w:val="00C60750"/>
    <w:rsid w:val="00C7648F"/>
    <w:rsid w:val="00C979C3"/>
    <w:rsid w:val="00CB2D27"/>
    <w:rsid w:val="00CD3253"/>
    <w:rsid w:val="00CE35E4"/>
    <w:rsid w:val="00CF7D6A"/>
    <w:rsid w:val="00D00161"/>
    <w:rsid w:val="00D30D5F"/>
    <w:rsid w:val="00D56717"/>
    <w:rsid w:val="00D572AB"/>
    <w:rsid w:val="00D65F01"/>
    <w:rsid w:val="00D7156B"/>
    <w:rsid w:val="00D76955"/>
    <w:rsid w:val="00D828E1"/>
    <w:rsid w:val="00D90D02"/>
    <w:rsid w:val="00D92FD0"/>
    <w:rsid w:val="00DD769B"/>
    <w:rsid w:val="00E2417E"/>
    <w:rsid w:val="00E26FC5"/>
    <w:rsid w:val="00E31C36"/>
    <w:rsid w:val="00E60742"/>
    <w:rsid w:val="00E61E92"/>
    <w:rsid w:val="00E912CE"/>
    <w:rsid w:val="00EC3044"/>
    <w:rsid w:val="00EC3F31"/>
    <w:rsid w:val="00EE2A14"/>
    <w:rsid w:val="00EF7ED6"/>
    <w:rsid w:val="00F01759"/>
    <w:rsid w:val="00F143E3"/>
    <w:rsid w:val="00F2173B"/>
    <w:rsid w:val="00F34AA3"/>
    <w:rsid w:val="00F52E97"/>
    <w:rsid w:val="00F57346"/>
    <w:rsid w:val="00F57A7E"/>
    <w:rsid w:val="00F63A78"/>
    <w:rsid w:val="00F65965"/>
    <w:rsid w:val="00F66B0C"/>
    <w:rsid w:val="00F71909"/>
    <w:rsid w:val="00FA4D05"/>
    <w:rsid w:val="00FB6210"/>
    <w:rsid w:val="00FC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6E4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395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951B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95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951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6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675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94E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EDCB-0094-4BB8-A76F-EF47FE88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Lin</dc:creator>
  <cp:lastModifiedBy>user</cp:lastModifiedBy>
  <cp:revision>177</cp:revision>
  <cp:lastPrinted>2018-07-12T07:12:00Z</cp:lastPrinted>
  <dcterms:created xsi:type="dcterms:W3CDTF">2015-06-22T07:27:00Z</dcterms:created>
  <dcterms:modified xsi:type="dcterms:W3CDTF">2020-08-24T02:55:00Z</dcterms:modified>
</cp:coreProperties>
</file>